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1E656F" w:rsidRPr="004F330C" w:rsidTr="001E656F">
        <w:tc>
          <w:tcPr>
            <w:tcW w:w="9606" w:type="dxa"/>
          </w:tcPr>
          <w:p w:rsidR="001E656F" w:rsidRPr="004F330C" w:rsidRDefault="00CD744A">
            <w:r>
              <w:t xml:space="preserve">        </w:t>
            </w:r>
            <w:r w:rsidR="001E656F" w:rsidRPr="004F330C">
              <w:t>УТВЕРЖДАЮ</w:t>
            </w:r>
          </w:p>
          <w:p w:rsidR="001E656F" w:rsidRPr="004F330C" w:rsidRDefault="00F8141A">
            <w:r w:rsidRPr="004F330C">
              <w:t>Директор МКОУ</w:t>
            </w:r>
            <w:r w:rsidR="001E656F" w:rsidRPr="004F330C">
              <w:t xml:space="preserve"> «</w:t>
            </w:r>
            <w:proofErr w:type="spellStart"/>
            <w:r w:rsidR="001E656F" w:rsidRPr="004F330C">
              <w:t>ЦДиК</w:t>
            </w:r>
            <w:proofErr w:type="spellEnd"/>
            <w:r w:rsidR="001E656F" w:rsidRPr="004F330C">
              <w:t>»</w:t>
            </w:r>
          </w:p>
          <w:p w:rsidR="001E656F" w:rsidRPr="004F330C" w:rsidRDefault="00650271">
            <w:r w:rsidRPr="004F330C">
              <w:t>_____________/</w:t>
            </w:r>
            <w:proofErr w:type="spellStart"/>
            <w:r w:rsidR="001E656F" w:rsidRPr="004F330C">
              <w:t>Е.Г.Черняева</w:t>
            </w:r>
            <w:proofErr w:type="spellEnd"/>
          </w:p>
          <w:p w:rsidR="001E656F" w:rsidRPr="004F330C" w:rsidRDefault="00046C7E" w:rsidP="00125A64">
            <w:pPr>
              <w:spacing w:line="276" w:lineRule="auto"/>
              <w:rPr>
                <w:sz w:val="22"/>
                <w:szCs w:val="22"/>
              </w:rPr>
            </w:pPr>
            <w:r>
              <w:t>«19</w:t>
            </w:r>
            <w:r w:rsidR="001E656F" w:rsidRPr="004F330C">
              <w:t>»</w:t>
            </w:r>
            <w:r w:rsidR="006D682B" w:rsidRPr="004F330C">
              <w:t xml:space="preserve"> </w:t>
            </w:r>
            <w:r w:rsidR="00125A64">
              <w:t>ноября</w:t>
            </w:r>
            <w:r w:rsidR="003C4A5D" w:rsidRPr="004F330C">
              <w:t xml:space="preserve"> </w:t>
            </w:r>
            <w:r w:rsidR="001E656F" w:rsidRPr="004F330C">
              <w:t>201</w:t>
            </w:r>
            <w:r w:rsidR="00125A64">
              <w:t>8</w:t>
            </w:r>
            <w:r w:rsidR="003C4A5D" w:rsidRPr="004F330C">
              <w:t xml:space="preserve"> </w:t>
            </w:r>
            <w:r w:rsidR="001E656F" w:rsidRPr="004F330C">
              <w:t>г.</w:t>
            </w:r>
          </w:p>
        </w:tc>
        <w:tc>
          <w:tcPr>
            <w:tcW w:w="5180" w:type="dxa"/>
          </w:tcPr>
          <w:p w:rsidR="001E656F" w:rsidRPr="004F330C" w:rsidRDefault="00650271">
            <w:pPr>
              <w:jc w:val="center"/>
            </w:pPr>
            <w:r w:rsidRPr="004F330C">
              <w:t xml:space="preserve">                         </w:t>
            </w:r>
            <w:r w:rsidR="001E656F" w:rsidRPr="004F330C">
              <w:t>СОГЛАСОВАНО</w:t>
            </w:r>
          </w:p>
          <w:p w:rsidR="001E656F" w:rsidRPr="004F330C" w:rsidRDefault="001E656F" w:rsidP="00650271">
            <w:pPr>
              <w:jc w:val="right"/>
            </w:pPr>
            <w:r w:rsidRPr="004F330C">
              <w:t>Начальник управления образования</w:t>
            </w:r>
          </w:p>
          <w:p w:rsidR="003C4A5D" w:rsidRPr="004F330C" w:rsidRDefault="00650271" w:rsidP="00650271">
            <w:pPr>
              <w:spacing w:line="276" w:lineRule="auto"/>
              <w:jc w:val="right"/>
            </w:pPr>
            <w:r w:rsidRPr="004F330C">
              <w:t>______________/</w:t>
            </w:r>
            <w:r w:rsidR="00A70AE7" w:rsidRPr="004F330C">
              <w:t xml:space="preserve">И.В. </w:t>
            </w:r>
            <w:proofErr w:type="spellStart"/>
            <w:r w:rsidR="00A70AE7" w:rsidRPr="004F330C">
              <w:t>Бажина</w:t>
            </w:r>
            <w:proofErr w:type="spellEnd"/>
            <w:r w:rsidR="003C4A5D" w:rsidRPr="004F330C">
              <w:t xml:space="preserve"> </w:t>
            </w:r>
          </w:p>
          <w:p w:rsidR="001E656F" w:rsidRPr="004F330C" w:rsidRDefault="006D682B" w:rsidP="00125A64">
            <w:pPr>
              <w:spacing w:line="276" w:lineRule="auto"/>
              <w:jc w:val="right"/>
            </w:pPr>
            <w:r w:rsidRPr="004F330C">
              <w:t>«</w:t>
            </w:r>
            <w:r w:rsidR="00046C7E">
              <w:t>19</w:t>
            </w:r>
            <w:r w:rsidRPr="004F330C">
              <w:t xml:space="preserve">» </w:t>
            </w:r>
            <w:r w:rsidR="00125A64">
              <w:t>ноября</w:t>
            </w:r>
            <w:r w:rsidR="00E66417" w:rsidRPr="004F330C">
              <w:t xml:space="preserve"> </w:t>
            </w:r>
            <w:r w:rsidRPr="004F330C">
              <w:t>201</w:t>
            </w:r>
            <w:r w:rsidR="00125A64">
              <w:t>8</w:t>
            </w:r>
            <w:r w:rsidR="003C4A5D" w:rsidRPr="004F330C">
              <w:t xml:space="preserve"> </w:t>
            </w:r>
            <w:r w:rsidRPr="004F330C">
              <w:t>г.</w:t>
            </w:r>
          </w:p>
        </w:tc>
      </w:tr>
    </w:tbl>
    <w:p w:rsidR="001E656F" w:rsidRPr="004F330C" w:rsidRDefault="001E656F" w:rsidP="00AE301B">
      <w:pPr>
        <w:rPr>
          <w:b/>
          <w:sz w:val="28"/>
        </w:rPr>
      </w:pPr>
    </w:p>
    <w:p w:rsidR="003C4A5D" w:rsidRPr="004F330C" w:rsidRDefault="003C4A5D" w:rsidP="00AE301B">
      <w:pPr>
        <w:rPr>
          <w:b/>
          <w:sz w:val="28"/>
        </w:rPr>
      </w:pPr>
    </w:p>
    <w:p w:rsidR="001E656F" w:rsidRPr="005571B3" w:rsidRDefault="001E656F" w:rsidP="002F5AC9">
      <w:pPr>
        <w:jc w:val="center"/>
      </w:pPr>
      <w:r w:rsidRPr="005571B3">
        <w:t>Перспективный план работы</w:t>
      </w:r>
      <w:r w:rsidR="002F5AC9" w:rsidRPr="005571B3">
        <w:t xml:space="preserve"> на 201</w:t>
      </w:r>
      <w:r w:rsidR="00125A64" w:rsidRPr="005571B3">
        <w:t>9</w:t>
      </w:r>
      <w:r w:rsidR="002F5AC9" w:rsidRPr="005571B3">
        <w:t xml:space="preserve"> год</w:t>
      </w:r>
      <w:r w:rsidRPr="005571B3">
        <w:t xml:space="preserve"> </w:t>
      </w:r>
    </w:p>
    <w:p w:rsidR="001E656F" w:rsidRPr="005571B3" w:rsidRDefault="001E656F" w:rsidP="002F5AC9">
      <w:pPr>
        <w:jc w:val="center"/>
      </w:pPr>
      <w:r w:rsidRPr="005571B3">
        <w:t>Муниципального казенного образовательного учреждения Новосибирского района Новосибирской области</w:t>
      </w:r>
    </w:p>
    <w:p w:rsidR="002F5AC9" w:rsidRPr="005571B3" w:rsidRDefault="001E656F" w:rsidP="002F5AC9">
      <w:pPr>
        <w:jc w:val="center"/>
      </w:pPr>
      <w:r w:rsidRPr="005571B3">
        <w:t>для детей, нуждающихся в психолого-педагогической и медико-социальной помощи</w:t>
      </w:r>
    </w:p>
    <w:p w:rsidR="001E656F" w:rsidRPr="005571B3" w:rsidRDefault="001E656F" w:rsidP="002F5AC9">
      <w:pPr>
        <w:jc w:val="center"/>
      </w:pPr>
      <w:r w:rsidRPr="005571B3">
        <w:t>«Центр диагностики и консультирования»</w:t>
      </w:r>
    </w:p>
    <w:p w:rsidR="00046C7E" w:rsidRPr="005571B3" w:rsidRDefault="00046C7E" w:rsidP="002F5AC9">
      <w:pPr>
        <w:jc w:val="center"/>
      </w:pPr>
      <w:r w:rsidRPr="005571B3">
        <w:t>(Центра сопровождения «Янтарь»)</w:t>
      </w:r>
    </w:p>
    <w:p w:rsidR="00B30B79" w:rsidRPr="005571B3" w:rsidRDefault="00B30B79" w:rsidP="002D4A01">
      <w:pPr>
        <w:ind w:firstLine="708"/>
        <w:jc w:val="both"/>
      </w:pPr>
    </w:p>
    <w:p w:rsidR="00524C45" w:rsidRPr="005571B3" w:rsidRDefault="00524C45" w:rsidP="00125A64">
      <w:pPr>
        <w:ind w:firstLine="708"/>
        <w:jc w:val="both"/>
      </w:pPr>
      <w:r w:rsidRPr="005571B3">
        <w:t>Основные направления деятельности:</w:t>
      </w:r>
    </w:p>
    <w:p w:rsidR="000B5528" w:rsidRPr="005571B3" w:rsidRDefault="000B5528" w:rsidP="000B5528">
      <w:pPr>
        <w:numPr>
          <w:ilvl w:val="0"/>
          <w:numId w:val="21"/>
        </w:numPr>
        <w:jc w:val="both"/>
      </w:pPr>
      <w:r w:rsidRPr="005571B3">
        <w:t>Оказание специализированной психолого-педагогической и медико-социальной помощи обучающимся, родителям (законным предст</w:t>
      </w:r>
      <w:r w:rsidRPr="005571B3">
        <w:t>а</w:t>
      </w:r>
      <w:r w:rsidRPr="005571B3">
        <w:t>вителям) посредством деятельности Территориальной психолого-медико-педагогической комиссии.</w:t>
      </w:r>
    </w:p>
    <w:p w:rsidR="000B5528" w:rsidRPr="005571B3" w:rsidRDefault="000B5528" w:rsidP="000B5528">
      <w:pPr>
        <w:numPr>
          <w:ilvl w:val="0"/>
          <w:numId w:val="21"/>
        </w:numPr>
        <w:jc w:val="both"/>
      </w:pPr>
      <w:r w:rsidRPr="005571B3">
        <w:t>Функционирование ТСП. Организационно-методическое обеспечение деятельности школьных служб примирения (медиации).</w:t>
      </w:r>
    </w:p>
    <w:p w:rsidR="000B5528" w:rsidRPr="005571B3" w:rsidRDefault="000B5528" w:rsidP="000B5528">
      <w:pPr>
        <w:numPr>
          <w:ilvl w:val="0"/>
          <w:numId w:val="21"/>
        </w:numPr>
        <w:jc w:val="both"/>
      </w:pPr>
      <w:r w:rsidRPr="005571B3">
        <w:t xml:space="preserve">Организация профилактики суицидального и </w:t>
      </w:r>
      <w:proofErr w:type="spellStart"/>
      <w:r w:rsidRPr="005571B3">
        <w:t>аддиктивного</w:t>
      </w:r>
      <w:proofErr w:type="spellEnd"/>
      <w:r w:rsidRPr="005571B3">
        <w:t xml:space="preserve"> поведения несовершеннолетних в образовательных организациях района.</w:t>
      </w:r>
    </w:p>
    <w:p w:rsidR="00524C45" w:rsidRPr="005571B3" w:rsidRDefault="00524C45" w:rsidP="00524C45">
      <w:pPr>
        <w:numPr>
          <w:ilvl w:val="0"/>
          <w:numId w:val="21"/>
        </w:numPr>
        <w:jc w:val="both"/>
      </w:pPr>
      <w:r w:rsidRPr="005571B3">
        <w:t>Оказание организационной, информационной и методической помощи образовательным организациям по вопросам осуществления с</w:t>
      </w:r>
      <w:r w:rsidRPr="005571B3">
        <w:t>о</w:t>
      </w:r>
      <w:r w:rsidRPr="005571B3">
        <w:t>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5571B3">
        <w:t>меющих ограничени</w:t>
      </w:r>
      <w:r w:rsidR="000B5528" w:rsidRPr="005571B3">
        <w:t>я в здоровье</w:t>
      </w:r>
      <w:r w:rsidRPr="005571B3">
        <w:t>.</w:t>
      </w:r>
    </w:p>
    <w:p w:rsidR="00125A64" w:rsidRPr="005571B3" w:rsidRDefault="00524C45" w:rsidP="000B5528">
      <w:pPr>
        <w:numPr>
          <w:ilvl w:val="0"/>
          <w:numId w:val="21"/>
        </w:numPr>
        <w:jc w:val="both"/>
      </w:pPr>
      <w:r w:rsidRPr="005571B3">
        <w:rPr>
          <w:color w:val="000000"/>
        </w:rPr>
        <w:t xml:space="preserve">Организация, координация, </w:t>
      </w:r>
      <w:r w:rsidR="008304F0" w:rsidRPr="005571B3">
        <w:rPr>
          <w:color w:val="000000"/>
        </w:rPr>
        <w:t>контроль деятельности</w:t>
      </w:r>
      <w:r w:rsidR="004F038C" w:rsidRPr="005571B3">
        <w:rPr>
          <w:color w:val="000000"/>
        </w:rPr>
        <w:t xml:space="preserve"> Служб</w:t>
      </w:r>
      <w:r w:rsidRPr="005571B3">
        <w:rPr>
          <w:color w:val="000000"/>
        </w:rPr>
        <w:t xml:space="preserve"> сопровождения ОО.</w:t>
      </w:r>
    </w:p>
    <w:p w:rsidR="00BE2FB5" w:rsidRPr="005571B3" w:rsidRDefault="00524C45" w:rsidP="000B5528">
      <w:pPr>
        <w:numPr>
          <w:ilvl w:val="0"/>
          <w:numId w:val="21"/>
        </w:numPr>
        <w:jc w:val="both"/>
      </w:pPr>
      <w:r w:rsidRPr="005571B3">
        <w:rPr>
          <w:color w:val="000000"/>
          <w:spacing w:val="-1"/>
        </w:rPr>
        <w:t xml:space="preserve"> </w:t>
      </w:r>
      <w:r w:rsidR="00125A64" w:rsidRPr="005571B3">
        <w:rPr>
          <w:color w:val="000000"/>
        </w:rPr>
        <w:t>Организация, координация, контроль деятельности операторов региональной базы данных детей с ограниченными возможностями здоровья и инвалидностью образовательных организаций Новосибирского района.</w:t>
      </w:r>
    </w:p>
    <w:p w:rsidR="002D4A01" w:rsidRPr="005571B3" w:rsidRDefault="00524C45" w:rsidP="002D4A01">
      <w:pPr>
        <w:numPr>
          <w:ilvl w:val="0"/>
          <w:numId w:val="21"/>
        </w:numPr>
        <w:jc w:val="both"/>
      </w:pPr>
      <w:r w:rsidRPr="005571B3">
        <w:t>М</w:t>
      </w:r>
      <w:r w:rsidR="003A7565" w:rsidRPr="005571B3">
        <w:t xml:space="preserve">ониторинг эффективности психолого-педагогической </w:t>
      </w:r>
      <w:r w:rsidR="00CA54A1" w:rsidRPr="005571B3">
        <w:t>и социальной помощи детям образовательными организациями</w:t>
      </w:r>
      <w:r w:rsidRPr="005571B3">
        <w:t xml:space="preserve"> района</w:t>
      </w:r>
      <w:r w:rsidR="00CA54A1" w:rsidRPr="005571B3">
        <w:t>.</w:t>
      </w:r>
    </w:p>
    <w:p w:rsidR="004C0FB0" w:rsidRPr="005571B3" w:rsidRDefault="004C0FB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620"/>
        <w:gridCol w:w="1498"/>
      </w:tblGrid>
      <w:tr w:rsidR="004C0FB0" w:rsidRPr="005571B3" w:rsidTr="000314FA">
        <w:tc>
          <w:tcPr>
            <w:tcW w:w="828" w:type="dxa"/>
          </w:tcPr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№п/п</w:t>
            </w:r>
          </w:p>
        </w:tc>
        <w:tc>
          <w:tcPr>
            <w:tcW w:w="4320" w:type="dxa"/>
          </w:tcPr>
          <w:p w:rsidR="004C0FB0" w:rsidRPr="005571B3" w:rsidRDefault="00392E3B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Цель</w:t>
            </w:r>
          </w:p>
        </w:tc>
        <w:tc>
          <w:tcPr>
            <w:tcW w:w="2444" w:type="dxa"/>
          </w:tcPr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Ответственный</w:t>
            </w:r>
          </w:p>
        </w:tc>
        <w:tc>
          <w:tcPr>
            <w:tcW w:w="1620" w:type="dxa"/>
          </w:tcPr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Срок</w:t>
            </w:r>
          </w:p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Место</w:t>
            </w:r>
          </w:p>
          <w:p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проведения</w:t>
            </w:r>
          </w:p>
        </w:tc>
      </w:tr>
      <w:tr w:rsidR="006A3D98" w:rsidRPr="005571B3" w:rsidTr="000314FA">
        <w:tc>
          <w:tcPr>
            <w:tcW w:w="828" w:type="dxa"/>
          </w:tcPr>
          <w:p w:rsidR="001600AF" w:rsidRPr="005571B3" w:rsidRDefault="001600AF">
            <w:pPr>
              <w:rPr>
                <w:b/>
              </w:rPr>
            </w:pPr>
          </w:p>
          <w:p w:rsidR="006A3D98" w:rsidRPr="005571B3" w:rsidRDefault="006A3D98">
            <w:pPr>
              <w:rPr>
                <w:b/>
                <w:lang w:val="en-US"/>
              </w:rPr>
            </w:pPr>
            <w:r w:rsidRPr="005571B3">
              <w:rPr>
                <w:b/>
                <w:lang w:val="en-US"/>
              </w:rPr>
              <w:t>I.</w:t>
            </w:r>
          </w:p>
        </w:tc>
        <w:tc>
          <w:tcPr>
            <w:tcW w:w="14022" w:type="dxa"/>
            <w:gridSpan w:val="5"/>
          </w:tcPr>
          <w:p w:rsidR="001600AF" w:rsidRPr="005571B3" w:rsidRDefault="001600AF" w:rsidP="006A3D98">
            <w:pPr>
              <w:jc w:val="center"/>
              <w:rPr>
                <w:b/>
              </w:rPr>
            </w:pPr>
          </w:p>
          <w:p w:rsidR="006A3D98" w:rsidRPr="005571B3" w:rsidRDefault="004B1A29" w:rsidP="006A3D98">
            <w:pPr>
              <w:jc w:val="center"/>
              <w:rPr>
                <w:b/>
              </w:rPr>
            </w:pPr>
            <w:r w:rsidRPr="005571B3">
              <w:rPr>
                <w:b/>
              </w:rPr>
              <w:t xml:space="preserve">Экспертно-аналитическая, </w:t>
            </w:r>
            <w:r w:rsidR="008304F0" w:rsidRPr="005571B3">
              <w:rPr>
                <w:b/>
              </w:rPr>
              <w:t>мониторинговая деятельность</w:t>
            </w:r>
          </w:p>
          <w:p w:rsidR="002B2774" w:rsidRPr="005571B3" w:rsidRDefault="002B2774" w:rsidP="006A3D98">
            <w:pPr>
              <w:jc w:val="center"/>
            </w:pPr>
          </w:p>
        </w:tc>
      </w:tr>
      <w:tr w:rsidR="001E196B" w:rsidRPr="005571B3" w:rsidTr="009057A8">
        <w:tc>
          <w:tcPr>
            <w:tcW w:w="828" w:type="dxa"/>
          </w:tcPr>
          <w:p w:rsidR="001E196B" w:rsidRPr="005571B3" w:rsidRDefault="001E196B" w:rsidP="001E196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1E196B" w:rsidRPr="005571B3" w:rsidRDefault="001E196B" w:rsidP="001E196B">
            <w:pPr>
              <w:jc w:val="both"/>
            </w:pPr>
            <w:r w:rsidRPr="005571B3">
              <w:t>Экспертиза работ учителей-логопедов в рамках районного конкурса «Лучшее обучающее занятие – 2019»</w:t>
            </w:r>
          </w:p>
        </w:tc>
        <w:tc>
          <w:tcPr>
            <w:tcW w:w="4140" w:type="dxa"/>
          </w:tcPr>
          <w:p w:rsidR="001E196B" w:rsidRPr="005571B3" w:rsidRDefault="001E196B" w:rsidP="001E196B">
            <w:pPr>
              <w:jc w:val="both"/>
            </w:pPr>
            <w:r w:rsidRPr="005571B3">
              <w:rPr>
                <w:lang w:eastAsia="en-US"/>
              </w:rPr>
              <w:t xml:space="preserve">Подведение итогов </w:t>
            </w:r>
            <w:r w:rsidRPr="005571B3">
              <w:t>районного ко</w:t>
            </w:r>
            <w:r w:rsidRPr="005571B3">
              <w:t>н</w:t>
            </w:r>
            <w:r w:rsidRPr="005571B3">
              <w:t>курса, размещение лучших работ на сайте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2444" w:type="dxa"/>
          </w:tcPr>
          <w:p w:rsidR="001E196B" w:rsidRPr="005571B3" w:rsidRDefault="001E196B" w:rsidP="001E196B">
            <w:pPr>
              <w:jc w:val="center"/>
            </w:pPr>
            <w:r w:rsidRPr="005571B3">
              <w:t xml:space="preserve">учитель-логопед </w:t>
            </w:r>
            <w:proofErr w:type="spellStart"/>
            <w:r w:rsidRPr="005571B3">
              <w:t>Куткина</w:t>
            </w:r>
            <w:proofErr w:type="spellEnd"/>
            <w:r w:rsidRPr="005571B3">
              <w:t xml:space="preserve"> Л.А</w:t>
            </w:r>
          </w:p>
        </w:tc>
        <w:tc>
          <w:tcPr>
            <w:tcW w:w="1620" w:type="dxa"/>
          </w:tcPr>
          <w:p w:rsidR="001E196B" w:rsidRPr="005571B3" w:rsidRDefault="001E196B" w:rsidP="001E196B">
            <w:pPr>
              <w:jc w:val="center"/>
            </w:pPr>
            <w:r w:rsidRPr="005571B3">
              <w:t>февраль – апрель 2019</w:t>
            </w:r>
          </w:p>
        </w:tc>
        <w:tc>
          <w:tcPr>
            <w:tcW w:w="1498" w:type="dxa"/>
          </w:tcPr>
          <w:p w:rsidR="001E196B" w:rsidRPr="005571B3" w:rsidRDefault="001E196B" w:rsidP="001E196B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</w:p>
        </w:tc>
      </w:tr>
      <w:tr w:rsidR="00636462" w:rsidRPr="005571B3" w:rsidTr="009057A8">
        <w:tc>
          <w:tcPr>
            <w:tcW w:w="828" w:type="dxa"/>
          </w:tcPr>
          <w:p w:rsidR="00636462" w:rsidRPr="005571B3" w:rsidRDefault="00636462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36462" w:rsidRPr="005571B3" w:rsidRDefault="00A21CB0" w:rsidP="00636462">
            <w:pPr>
              <w:jc w:val="both"/>
            </w:pPr>
            <w:r w:rsidRPr="005571B3">
              <w:t>Мониторинг деятельности консили</w:t>
            </w:r>
            <w:r w:rsidRPr="005571B3">
              <w:t>у</w:t>
            </w:r>
            <w:r w:rsidRPr="005571B3">
              <w:t xml:space="preserve">мов образовательных учреждений за 2017-2018 </w:t>
            </w:r>
            <w:proofErr w:type="spellStart"/>
            <w:r w:rsidRPr="005571B3">
              <w:t>уч.г</w:t>
            </w:r>
            <w:proofErr w:type="spellEnd"/>
            <w:r w:rsidRPr="005571B3">
              <w:t>.</w:t>
            </w:r>
          </w:p>
        </w:tc>
        <w:tc>
          <w:tcPr>
            <w:tcW w:w="4140" w:type="dxa"/>
          </w:tcPr>
          <w:p w:rsidR="00636462" w:rsidRPr="005571B3" w:rsidRDefault="00A21CB0" w:rsidP="00636462">
            <w:pPr>
              <w:jc w:val="both"/>
              <w:rPr>
                <w:lang w:eastAsia="en-US"/>
              </w:rPr>
            </w:pPr>
            <w:r w:rsidRPr="005571B3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:rsidR="00636462" w:rsidRPr="005571B3" w:rsidRDefault="00636462" w:rsidP="00636462">
            <w:pPr>
              <w:jc w:val="center"/>
            </w:pPr>
            <w:r w:rsidRPr="005571B3">
              <w:t>руководитель ТПМПК</w:t>
            </w:r>
          </w:p>
          <w:p w:rsidR="00636462" w:rsidRPr="005571B3" w:rsidRDefault="00636462" w:rsidP="00636462">
            <w:pPr>
              <w:jc w:val="center"/>
            </w:pPr>
            <w:r w:rsidRPr="005571B3">
              <w:t>Зеленчук О.И.,</w:t>
            </w:r>
          </w:p>
          <w:p w:rsidR="00636462" w:rsidRPr="005571B3" w:rsidRDefault="00636462" w:rsidP="00636462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:rsidR="00636462" w:rsidRPr="005571B3" w:rsidRDefault="00636462" w:rsidP="00636462">
            <w:pPr>
              <w:jc w:val="center"/>
            </w:pPr>
            <w:r w:rsidRPr="005571B3">
              <w:t>февраль – апрель 2019</w:t>
            </w:r>
          </w:p>
        </w:tc>
        <w:tc>
          <w:tcPr>
            <w:tcW w:w="1498" w:type="dxa"/>
          </w:tcPr>
          <w:p w:rsidR="00636462" w:rsidRPr="005571B3" w:rsidRDefault="00636462" w:rsidP="00636462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</w:p>
        </w:tc>
      </w:tr>
      <w:tr w:rsidR="00636462" w:rsidRPr="005571B3" w:rsidTr="009057A8">
        <w:tc>
          <w:tcPr>
            <w:tcW w:w="828" w:type="dxa"/>
          </w:tcPr>
          <w:p w:rsidR="00636462" w:rsidRPr="005571B3" w:rsidRDefault="00636462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36462" w:rsidRPr="005571B3" w:rsidRDefault="00636462" w:rsidP="00636462">
            <w:pPr>
              <w:jc w:val="both"/>
            </w:pPr>
            <w:r w:rsidRPr="005571B3">
              <w:t>Мониторинг эффективности образов</w:t>
            </w:r>
            <w:r w:rsidRPr="005571B3">
              <w:t>а</w:t>
            </w:r>
            <w:r w:rsidRPr="005571B3">
              <w:t>тельных услуг детям-инвалидам и д</w:t>
            </w:r>
            <w:r w:rsidRPr="005571B3">
              <w:t>е</w:t>
            </w:r>
            <w:r w:rsidRPr="005571B3">
              <w:t>тям с ОВЗ в школах района</w:t>
            </w:r>
          </w:p>
        </w:tc>
        <w:tc>
          <w:tcPr>
            <w:tcW w:w="4140" w:type="dxa"/>
          </w:tcPr>
          <w:p w:rsidR="00636462" w:rsidRPr="005571B3" w:rsidRDefault="00636462" w:rsidP="00636462">
            <w:pPr>
              <w:jc w:val="both"/>
            </w:pPr>
            <w:r w:rsidRPr="005571B3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:rsidR="00636462" w:rsidRPr="005571B3" w:rsidRDefault="00636462" w:rsidP="00636462">
            <w:pPr>
              <w:jc w:val="center"/>
            </w:pPr>
            <w:r w:rsidRPr="005571B3">
              <w:t xml:space="preserve">директор </w:t>
            </w:r>
          </w:p>
          <w:p w:rsidR="00636462" w:rsidRPr="005571B3" w:rsidRDefault="00636462" w:rsidP="00636462">
            <w:pPr>
              <w:jc w:val="center"/>
            </w:pPr>
            <w:r w:rsidRPr="005571B3">
              <w:t xml:space="preserve">Черняева Е.Г., </w:t>
            </w:r>
          </w:p>
          <w:p w:rsidR="00636462" w:rsidRPr="005571B3" w:rsidRDefault="00636462" w:rsidP="00636462">
            <w:pPr>
              <w:jc w:val="center"/>
            </w:pPr>
            <w:r w:rsidRPr="005571B3">
              <w:t xml:space="preserve">педагог-психолог </w:t>
            </w:r>
          </w:p>
          <w:p w:rsidR="00636462" w:rsidRPr="005571B3" w:rsidRDefault="00636462" w:rsidP="00636462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636462" w:rsidRPr="005571B3" w:rsidRDefault="00636462" w:rsidP="00636462">
            <w:pPr>
              <w:jc w:val="center"/>
            </w:pPr>
            <w:r w:rsidRPr="005571B3">
              <w:t>март-май 2019</w:t>
            </w:r>
          </w:p>
        </w:tc>
        <w:tc>
          <w:tcPr>
            <w:tcW w:w="1498" w:type="dxa"/>
          </w:tcPr>
          <w:p w:rsidR="00636462" w:rsidRPr="005571B3" w:rsidRDefault="00636462" w:rsidP="00636462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:rsidTr="009057A8">
        <w:tc>
          <w:tcPr>
            <w:tcW w:w="828" w:type="dxa"/>
          </w:tcPr>
          <w:p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21CB0" w:rsidRPr="005571B3" w:rsidRDefault="00A21CB0" w:rsidP="00A21CB0">
            <w:pPr>
              <w:jc w:val="both"/>
            </w:pPr>
            <w:r w:rsidRPr="005571B3">
              <w:t>Сбор сведений о количестве детей с ОВЗ и инвалидностью, обучающихся 9, 11 классов и нуждающихся в создании особых условий при сдаче ГИА (с</w:t>
            </w:r>
            <w:r w:rsidRPr="005571B3">
              <w:t>о</w:t>
            </w:r>
            <w:r w:rsidRPr="005571B3">
              <w:t>гласно Календарному плану подгото</w:t>
            </w:r>
            <w:r w:rsidRPr="005571B3">
              <w:t>в</w:t>
            </w:r>
            <w:r w:rsidRPr="005571B3">
              <w:t xml:space="preserve">ки и проведения ГИА в 2018-19 </w:t>
            </w:r>
            <w:proofErr w:type="spellStart"/>
            <w:r w:rsidRPr="005571B3">
              <w:t>уч.г</w:t>
            </w:r>
            <w:proofErr w:type="spellEnd"/>
            <w:r w:rsidRPr="005571B3">
              <w:t xml:space="preserve">., 2019-2020 </w:t>
            </w:r>
            <w:proofErr w:type="spellStart"/>
            <w:r w:rsidRPr="005571B3">
              <w:t>уч</w:t>
            </w:r>
            <w:proofErr w:type="spellEnd"/>
            <w:proofErr w:type="gramStart"/>
            <w:r w:rsidRPr="005571B3">
              <w:t>..</w:t>
            </w:r>
            <w:proofErr w:type="gramEnd"/>
            <w:r w:rsidRPr="005571B3">
              <w:t>г.)</w:t>
            </w:r>
          </w:p>
        </w:tc>
        <w:tc>
          <w:tcPr>
            <w:tcW w:w="4140" w:type="dxa"/>
          </w:tcPr>
          <w:p w:rsidR="00A21CB0" w:rsidRPr="005571B3" w:rsidRDefault="00A21CB0" w:rsidP="00A21CB0">
            <w:pPr>
              <w:jc w:val="both"/>
            </w:pPr>
            <w:r w:rsidRPr="005571B3">
              <w:t>Систематизация данных о детях, нуждающихся в создании особых условий при сдаче ГИА</w:t>
            </w:r>
          </w:p>
          <w:p w:rsidR="00A21CB0" w:rsidRPr="005571B3" w:rsidRDefault="00A21CB0" w:rsidP="00A21CB0">
            <w:pPr>
              <w:jc w:val="both"/>
            </w:pPr>
          </w:p>
        </w:tc>
        <w:tc>
          <w:tcPr>
            <w:tcW w:w="2444" w:type="dxa"/>
          </w:tcPr>
          <w:p w:rsidR="00A21CB0" w:rsidRPr="005571B3" w:rsidRDefault="00A21CB0" w:rsidP="00A21CB0">
            <w:pPr>
              <w:jc w:val="center"/>
            </w:pPr>
            <w:r w:rsidRPr="005571B3">
              <w:t>педагог-психолог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Зеленчук О.И.,</w:t>
            </w:r>
          </w:p>
          <w:p w:rsidR="00A21CB0" w:rsidRPr="005571B3" w:rsidRDefault="00A21CB0" w:rsidP="00A21CB0">
            <w:pPr>
              <w:jc w:val="center"/>
            </w:pPr>
            <w:r w:rsidRPr="005571B3">
              <w:t xml:space="preserve"> педагог-психолог </w:t>
            </w:r>
            <w:r w:rsidR="00C9535E" w:rsidRPr="005571B3">
              <w:t>Олейникова Е.Н.</w:t>
            </w:r>
          </w:p>
        </w:tc>
        <w:tc>
          <w:tcPr>
            <w:tcW w:w="1620" w:type="dxa"/>
          </w:tcPr>
          <w:p w:rsidR="00A21CB0" w:rsidRPr="005571B3" w:rsidRDefault="00A21CB0" w:rsidP="00A21CB0">
            <w:pPr>
              <w:jc w:val="center"/>
            </w:pPr>
            <w:r w:rsidRPr="005571B3">
              <w:t>март-апрель 2019,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декабрь 2019</w:t>
            </w:r>
          </w:p>
        </w:tc>
        <w:tc>
          <w:tcPr>
            <w:tcW w:w="1498" w:type="dxa"/>
          </w:tcPr>
          <w:p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:rsidTr="009057A8">
        <w:tc>
          <w:tcPr>
            <w:tcW w:w="828" w:type="dxa"/>
          </w:tcPr>
          <w:p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21CB0" w:rsidRPr="005571B3" w:rsidRDefault="00A21CB0" w:rsidP="00A21CB0">
            <w:r w:rsidRPr="005571B3">
              <w:t>Сбор сведений о деятельности педаг</w:t>
            </w:r>
            <w:r w:rsidRPr="005571B3">
              <w:t>о</w:t>
            </w:r>
            <w:r w:rsidRPr="005571B3">
              <w:t>гов-психологов, социальных педагогов в период летней оздоровительной ка</w:t>
            </w:r>
            <w:r w:rsidRPr="005571B3">
              <w:t>м</w:t>
            </w:r>
            <w:r w:rsidRPr="005571B3">
              <w:t>пании 2019 года</w:t>
            </w:r>
          </w:p>
        </w:tc>
        <w:tc>
          <w:tcPr>
            <w:tcW w:w="4140" w:type="dxa"/>
          </w:tcPr>
          <w:p w:rsidR="00A21CB0" w:rsidRPr="005571B3" w:rsidRDefault="00A21CB0" w:rsidP="00A21CB0">
            <w:pPr>
              <w:jc w:val="both"/>
              <w:rPr>
                <w:lang w:eastAsia="en-US"/>
              </w:rPr>
            </w:pPr>
            <w:r w:rsidRPr="005571B3">
              <w:rPr>
                <w:lang w:eastAsia="en-US"/>
              </w:rPr>
              <w:t xml:space="preserve">Анализ деятельности специалистов </w:t>
            </w:r>
            <w:r w:rsidRPr="005571B3">
              <w:t>в период летней оздоровительной ка</w:t>
            </w:r>
            <w:r w:rsidRPr="005571B3">
              <w:t>м</w:t>
            </w:r>
            <w:r w:rsidRPr="005571B3">
              <w:t>пании 2019года</w:t>
            </w:r>
          </w:p>
        </w:tc>
        <w:tc>
          <w:tcPr>
            <w:tcW w:w="2444" w:type="dxa"/>
          </w:tcPr>
          <w:p w:rsidR="00A21CB0" w:rsidRPr="005571B3" w:rsidRDefault="00A21CB0" w:rsidP="00A21CB0">
            <w:pPr>
              <w:jc w:val="center"/>
            </w:pPr>
            <w:r w:rsidRPr="005571B3">
              <w:t>педагог-психолог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:rsidR="00A21CB0" w:rsidRPr="005571B3" w:rsidRDefault="00A21CB0" w:rsidP="00A21CB0">
            <w:pPr>
              <w:jc w:val="both"/>
            </w:pPr>
            <w:r w:rsidRPr="005571B3">
              <w:t xml:space="preserve">    май 2019</w:t>
            </w:r>
          </w:p>
        </w:tc>
        <w:tc>
          <w:tcPr>
            <w:tcW w:w="1498" w:type="dxa"/>
          </w:tcPr>
          <w:p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:rsidTr="009057A8">
        <w:tc>
          <w:tcPr>
            <w:tcW w:w="828" w:type="dxa"/>
          </w:tcPr>
          <w:p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21CB0" w:rsidRPr="005571B3" w:rsidRDefault="00A21CB0" w:rsidP="00A21CB0">
            <w:pPr>
              <w:jc w:val="both"/>
            </w:pPr>
            <w:r w:rsidRPr="005571B3">
              <w:t>Экспертиза планов профилактической работы с обучающимися (по поруч</w:t>
            </w:r>
            <w:r w:rsidRPr="005571B3">
              <w:t>е</w:t>
            </w:r>
            <w:r w:rsidRPr="005571B3">
              <w:t xml:space="preserve">нию </w:t>
            </w:r>
            <w:proofErr w:type="spellStart"/>
            <w:r w:rsidRPr="005571B3">
              <w:t>КДНиЗП</w:t>
            </w:r>
            <w:proofErr w:type="spellEnd"/>
            <w:r w:rsidRPr="005571B3">
              <w:t>)</w:t>
            </w:r>
          </w:p>
        </w:tc>
        <w:tc>
          <w:tcPr>
            <w:tcW w:w="4140" w:type="dxa"/>
          </w:tcPr>
          <w:p w:rsidR="00A21CB0" w:rsidRPr="005571B3" w:rsidRDefault="00A21CB0" w:rsidP="00A21CB0">
            <w:pPr>
              <w:jc w:val="both"/>
            </w:pPr>
            <w:r w:rsidRPr="005571B3">
              <w:t>Анализ содержания плана, оказание информационно-методической п</w:t>
            </w:r>
            <w:r w:rsidRPr="005571B3">
              <w:t>о</w:t>
            </w:r>
            <w:r w:rsidRPr="005571B3">
              <w:t>мощи в составлении и исполнении плана</w:t>
            </w:r>
          </w:p>
        </w:tc>
        <w:tc>
          <w:tcPr>
            <w:tcW w:w="2444" w:type="dxa"/>
          </w:tcPr>
          <w:p w:rsidR="00A21CB0" w:rsidRPr="005571B3" w:rsidRDefault="00A21CB0" w:rsidP="00A21CB0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A21CB0" w:rsidRPr="005571B3" w:rsidRDefault="00A21CB0" w:rsidP="00A21CB0">
            <w:pPr>
              <w:jc w:val="center"/>
            </w:pPr>
            <w:r w:rsidRPr="005571B3">
              <w:t xml:space="preserve">в течение </w:t>
            </w:r>
          </w:p>
          <w:p w:rsidR="00A21CB0" w:rsidRPr="005571B3" w:rsidRDefault="00A21CB0" w:rsidP="00A21CB0">
            <w:pPr>
              <w:jc w:val="center"/>
            </w:pPr>
            <w:r w:rsidRPr="005571B3">
              <w:t xml:space="preserve">года 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:rsidTr="009057A8">
        <w:tc>
          <w:tcPr>
            <w:tcW w:w="828" w:type="dxa"/>
          </w:tcPr>
          <w:p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21CB0" w:rsidRPr="005571B3" w:rsidRDefault="00A21CB0" w:rsidP="00A21CB0">
            <w:pPr>
              <w:jc w:val="both"/>
            </w:pPr>
            <w:r w:rsidRPr="005571B3">
              <w:t>Анализ карт успешности детей, обуч</w:t>
            </w:r>
            <w:r w:rsidRPr="005571B3">
              <w:t>а</w:t>
            </w:r>
            <w:r w:rsidRPr="005571B3">
              <w:t>ющихся по адаптированным програ</w:t>
            </w:r>
            <w:r w:rsidRPr="005571B3">
              <w:t>м</w:t>
            </w:r>
            <w:r w:rsidRPr="005571B3">
              <w:t>мам инклюзивно в ОО Новосибирского района</w:t>
            </w:r>
          </w:p>
        </w:tc>
        <w:tc>
          <w:tcPr>
            <w:tcW w:w="4140" w:type="dxa"/>
          </w:tcPr>
          <w:p w:rsidR="00A21CB0" w:rsidRPr="005571B3" w:rsidRDefault="00A21CB0" w:rsidP="00A21CB0">
            <w:pPr>
              <w:jc w:val="both"/>
            </w:pPr>
            <w:r w:rsidRPr="005571B3">
              <w:t>Ежегодный контроль динамики успешности обучения, воспитания и развития детей с ОВЗ в образовател</w:t>
            </w:r>
            <w:r w:rsidRPr="005571B3">
              <w:t>ь</w:t>
            </w:r>
            <w:r w:rsidRPr="005571B3">
              <w:t>ных организациях Новосибирского района</w:t>
            </w:r>
          </w:p>
        </w:tc>
        <w:tc>
          <w:tcPr>
            <w:tcW w:w="2444" w:type="dxa"/>
          </w:tcPr>
          <w:p w:rsidR="00A21CB0" w:rsidRPr="005571B3" w:rsidRDefault="00A21CB0" w:rsidP="00A21CB0">
            <w:pPr>
              <w:jc w:val="center"/>
            </w:pPr>
            <w:r w:rsidRPr="005571B3">
              <w:t xml:space="preserve">руководитель ТПМПК 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A21CB0" w:rsidRPr="005571B3" w:rsidRDefault="00A21CB0" w:rsidP="00A21CB0">
            <w:pPr>
              <w:jc w:val="center"/>
            </w:pPr>
            <w:r w:rsidRPr="005571B3">
              <w:t>Октябрь –ноябрь 2019</w:t>
            </w:r>
          </w:p>
        </w:tc>
        <w:tc>
          <w:tcPr>
            <w:tcW w:w="1498" w:type="dxa"/>
          </w:tcPr>
          <w:p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:rsidTr="009057A8">
        <w:tc>
          <w:tcPr>
            <w:tcW w:w="828" w:type="dxa"/>
          </w:tcPr>
          <w:p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21CB0" w:rsidRPr="005571B3" w:rsidRDefault="00A21CB0" w:rsidP="00A21CB0">
            <w:pPr>
              <w:jc w:val="both"/>
            </w:pPr>
            <w:r w:rsidRPr="005571B3">
              <w:t>Мониторинг численности детей с ОВЗ и детей-инвалидов, проживающих и обучающихся на территории Новос</w:t>
            </w:r>
            <w:r w:rsidRPr="005571B3">
              <w:t>и</w:t>
            </w:r>
            <w:r w:rsidRPr="005571B3">
              <w:t>бирского района</w:t>
            </w:r>
          </w:p>
        </w:tc>
        <w:tc>
          <w:tcPr>
            <w:tcW w:w="4140" w:type="dxa"/>
          </w:tcPr>
          <w:p w:rsidR="00A21CB0" w:rsidRPr="005571B3" w:rsidRDefault="00A21CB0" w:rsidP="00A21CB0">
            <w:pPr>
              <w:jc w:val="both"/>
            </w:pPr>
            <w:r w:rsidRPr="005571B3">
              <w:t>Систематизация количественных данных о детях с ОВЗ и детях-инвалидах, проживающих в Новос</w:t>
            </w:r>
            <w:r w:rsidRPr="005571B3">
              <w:t>и</w:t>
            </w:r>
            <w:r w:rsidRPr="005571B3">
              <w:t xml:space="preserve">бирском районе   </w:t>
            </w:r>
          </w:p>
        </w:tc>
        <w:tc>
          <w:tcPr>
            <w:tcW w:w="2444" w:type="dxa"/>
          </w:tcPr>
          <w:p w:rsidR="00A21CB0" w:rsidRPr="005571B3" w:rsidRDefault="00A21CB0" w:rsidP="00A21CB0">
            <w:pPr>
              <w:jc w:val="center"/>
            </w:pPr>
            <w:r w:rsidRPr="005571B3">
              <w:t>директор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Черняева Е.Г.,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педагог-психолог</w:t>
            </w:r>
          </w:p>
          <w:p w:rsidR="00A21CB0" w:rsidRPr="005571B3" w:rsidRDefault="00A21CB0" w:rsidP="00A21CB0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:rsidR="00A21CB0" w:rsidRPr="005571B3" w:rsidRDefault="00A21CB0" w:rsidP="00A21CB0">
            <w:pPr>
              <w:jc w:val="both"/>
            </w:pPr>
            <w:r w:rsidRPr="005571B3">
              <w:t xml:space="preserve">сентябрь, </w:t>
            </w:r>
          </w:p>
          <w:p w:rsidR="00A21CB0" w:rsidRPr="005571B3" w:rsidRDefault="00A21CB0" w:rsidP="00A21CB0">
            <w:pPr>
              <w:jc w:val="both"/>
            </w:pPr>
            <w:r w:rsidRPr="005571B3">
              <w:t>декабрь 2019</w:t>
            </w:r>
          </w:p>
        </w:tc>
        <w:tc>
          <w:tcPr>
            <w:tcW w:w="1498" w:type="dxa"/>
          </w:tcPr>
          <w:p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:rsidTr="009057A8">
        <w:tc>
          <w:tcPr>
            <w:tcW w:w="828" w:type="dxa"/>
          </w:tcPr>
          <w:p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21CB0" w:rsidRPr="005571B3" w:rsidRDefault="00A21CB0" w:rsidP="00A21CB0">
            <w:pPr>
              <w:jc w:val="both"/>
            </w:pPr>
            <w:r w:rsidRPr="005571B3">
              <w:t xml:space="preserve">Обновление Базы данных специалистов сопровождения ОО Новосибирского района </w:t>
            </w:r>
          </w:p>
          <w:p w:rsidR="00A21CB0" w:rsidRPr="005571B3" w:rsidRDefault="00A21CB0" w:rsidP="00A21CB0">
            <w:pPr>
              <w:jc w:val="both"/>
            </w:pPr>
          </w:p>
        </w:tc>
        <w:tc>
          <w:tcPr>
            <w:tcW w:w="4140" w:type="dxa"/>
          </w:tcPr>
          <w:p w:rsidR="00A21CB0" w:rsidRPr="005571B3" w:rsidRDefault="00A21CB0" w:rsidP="00A21CB0">
            <w:r w:rsidRPr="005571B3">
              <w:lastRenderedPageBreak/>
              <w:t>Систематизация данных о специал</w:t>
            </w:r>
            <w:r w:rsidRPr="005571B3">
              <w:t>и</w:t>
            </w:r>
            <w:r w:rsidRPr="005571B3">
              <w:t>стах службы психолого-педагогического, медико-</w:t>
            </w:r>
            <w:r w:rsidRPr="005571B3">
              <w:lastRenderedPageBreak/>
              <w:t>социального сопровождения в ОО</w:t>
            </w:r>
          </w:p>
        </w:tc>
        <w:tc>
          <w:tcPr>
            <w:tcW w:w="2444" w:type="dxa"/>
          </w:tcPr>
          <w:p w:rsidR="00A21CB0" w:rsidRPr="005571B3" w:rsidRDefault="00A21CB0" w:rsidP="00A21CB0">
            <w:pPr>
              <w:jc w:val="center"/>
            </w:pPr>
            <w:r w:rsidRPr="005571B3">
              <w:lastRenderedPageBreak/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</w:t>
            </w:r>
          </w:p>
          <w:p w:rsidR="00A21CB0" w:rsidRPr="005571B3" w:rsidRDefault="00A21CB0" w:rsidP="00A21CB0">
            <w:pPr>
              <w:jc w:val="center"/>
            </w:pPr>
            <w:r w:rsidRPr="005571B3">
              <w:lastRenderedPageBreak/>
              <w:t>Зеленчук О.И.,</w:t>
            </w:r>
          </w:p>
          <w:p w:rsidR="00A21CB0" w:rsidRPr="005571B3" w:rsidRDefault="00A21CB0" w:rsidP="00A21CB0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A21CB0" w:rsidRPr="005571B3" w:rsidRDefault="00A21CB0" w:rsidP="00A21CB0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A21CB0" w:rsidRPr="005571B3" w:rsidRDefault="00A21CB0" w:rsidP="00A21CB0">
            <w:pPr>
              <w:jc w:val="center"/>
            </w:pPr>
            <w:r w:rsidRPr="005571B3">
              <w:lastRenderedPageBreak/>
              <w:t>сентябрь 2019</w:t>
            </w:r>
          </w:p>
        </w:tc>
        <w:tc>
          <w:tcPr>
            <w:tcW w:w="1498" w:type="dxa"/>
          </w:tcPr>
          <w:p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Обновление Базы данных операторов БД ОВЗ в ОО Новосибирского района </w:t>
            </w:r>
          </w:p>
          <w:p w:rsidR="00C9535E" w:rsidRPr="005571B3" w:rsidRDefault="00C9535E" w:rsidP="00C9535E">
            <w:pPr>
              <w:jc w:val="both"/>
            </w:pP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Систематизация данных операторов БД ОВЗ в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сентяб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мероприятий «Недели психол</w:t>
            </w:r>
            <w:r w:rsidRPr="005571B3">
              <w:t>о</w:t>
            </w:r>
            <w:r w:rsidRPr="005571B3">
              <w:t>гии» в ОО, экспертиза конкурсных р</w:t>
            </w:r>
            <w:r w:rsidRPr="005571B3">
              <w:t>а</w:t>
            </w:r>
            <w:r w:rsidRPr="005571B3">
              <w:t xml:space="preserve">бот 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Подведение итогов</w:t>
            </w:r>
          </w:p>
          <w:p w:rsidR="00C9535E" w:rsidRPr="005571B3" w:rsidRDefault="00C9535E" w:rsidP="00C9535E">
            <w:pPr>
              <w:jc w:val="both"/>
            </w:pPr>
            <w:r w:rsidRPr="005571B3">
              <w:t>районной «Недели психологии»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экспертная группа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 нояб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Экспертиза психологического климата образовательных организаций (в ра</w:t>
            </w:r>
            <w:r w:rsidRPr="005571B3">
              <w:t>м</w:t>
            </w:r>
            <w:r w:rsidRPr="005571B3">
              <w:t>ках Недели психологии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существление мониторинга псих</w:t>
            </w:r>
            <w:r w:rsidRPr="005571B3">
              <w:t>о</w:t>
            </w:r>
            <w:r w:rsidRPr="005571B3">
              <w:t>логического климата в педагогич</w:t>
            </w:r>
            <w:r w:rsidRPr="005571B3">
              <w:t>е</w:t>
            </w:r>
            <w:r w:rsidRPr="005571B3">
              <w:t>ских коллективах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  <w:p w:rsidR="00C9535E" w:rsidRPr="005571B3" w:rsidRDefault="00C9535E" w:rsidP="00C9535E">
            <w:pPr>
              <w:jc w:val="center"/>
            </w:pP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октябрь –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нояб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Мониторинг состояния работы ОО, направленной на профилактику суиц</w:t>
            </w:r>
            <w:r w:rsidRPr="005571B3">
              <w:t>и</w:t>
            </w:r>
            <w:r w:rsidRPr="005571B3">
              <w:t xml:space="preserve">дального, </w:t>
            </w:r>
            <w:proofErr w:type="spellStart"/>
            <w:r w:rsidRPr="005571B3">
              <w:t>аддиктивно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виантного</w:t>
            </w:r>
            <w:proofErr w:type="spellEnd"/>
            <w:r w:rsidRPr="005571B3">
              <w:t xml:space="preserve"> поведения несовершеннолетних, пр</w:t>
            </w:r>
            <w:r w:rsidRPr="005571B3">
              <w:t>е</w:t>
            </w:r>
            <w:r w:rsidRPr="005571B3">
              <w:t>дупреждения насилия, жестокого о</w:t>
            </w:r>
            <w:r w:rsidRPr="005571B3">
              <w:t>б</w:t>
            </w:r>
            <w:r w:rsidRPr="005571B3">
              <w:t>ращения с детьми (мероприятия райо</w:t>
            </w:r>
            <w:r w:rsidRPr="005571B3">
              <w:t>н</w:t>
            </w:r>
            <w:r w:rsidRPr="005571B3">
              <w:t>ного плана на 2017-2019 гг.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деятельности ОО по проф</w:t>
            </w:r>
            <w:r w:rsidRPr="005571B3">
              <w:t>и</w:t>
            </w:r>
            <w:r w:rsidRPr="005571B3">
              <w:t>лактике суицидального поведения несовершеннолетних, предупрежд</w:t>
            </w:r>
            <w:r w:rsidRPr="005571B3">
              <w:t>е</w:t>
            </w:r>
            <w:r w:rsidRPr="005571B3">
              <w:t>нию насилия, жестокого обращения с детьм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-психолог Олейникова Е.Н.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  <w:p w:rsidR="00C9535E" w:rsidRPr="005571B3" w:rsidRDefault="00C9535E" w:rsidP="00C9535E">
            <w:pPr>
              <w:jc w:val="center"/>
            </w:pP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декаб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Разработка районного плана по проф</w:t>
            </w:r>
            <w:r w:rsidRPr="005571B3">
              <w:t>и</w:t>
            </w:r>
            <w:r w:rsidRPr="005571B3">
              <w:t xml:space="preserve">лактике суицидального, </w:t>
            </w:r>
            <w:proofErr w:type="spellStart"/>
            <w:r w:rsidRPr="005571B3">
              <w:t>аддиктивно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виантного</w:t>
            </w:r>
            <w:proofErr w:type="spellEnd"/>
            <w:r w:rsidRPr="005571B3">
              <w:t xml:space="preserve"> поведения несоверше</w:t>
            </w:r>
            <w:r w:rsidRPr="005571B3">
              <w:t>н</w:t>
            </w:r>
            <w:r w:rsidRPr="005571B3">
              <w:t>нолетних, предупреждению насилия, жестокого обращения с детьми в обр</w:t>
            </w:r>
            <w:r w:rsidRPr="005571B3">
              <w:t>а</w:t>
            </w:r>
            <w:r w:rsidRPr="005571B3">
              <w:t>зовательных организациях Новосиби</w:t>
            </w:r>
            <w:r w:rsidRPr="005571B3">
              <w:t>р</w:t>
            </w:r>
            <w:r w:rsidRPr="005571B3">
              <w:t>ского района на 2020 – 2023 годы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ланирование мероприятий районн</w:t>
            </w:r>
            <w:r w:rsidRPr="005571B3">
              <w:t>о</w:t>
            </w:r>
            <w:r w:rsidRPr="005571B3">
              <w:t>го масштаба направленных на проф</w:t>
            </w:r>
            <w:r w:rsidRPr="005571B3">
              <w:t>и</w:t>
            </w:r>
            <w:r w:rsidRPr="005571B3">
              <w:t xml:space="preserve">лактику суицидального, </w:t>
            </w:r>
            <w:proofErr w:type="spellStart"/>
            <w:r w:rsidRPr="005571B3">
              <w:t>аддиктивн</w:t>
            </w:r>
            <w:r w:rsidRPr="005571B3">
              <w:t>о</w:t>
            </w:r>
            <w:r w:rsidRPr="005571B3">
              <w:t>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виантного</w:t>
            </w:r>
            <w:proofErr w:type="spellEnd"/>
            <w:r w:rsidRPr="005571B3">
              <w:t xml:space="preserve"> поведения несове</w:t>
            </w:r>
            <w:r w:rsidRPr="005571B3">
              <w:t>р</w:t>
            </w:r>
            <w:r w:rsidRPr="005571B3">
              <w:t>шеннолетних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Черняева Е.Г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Декаб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дготовка перспективных планов р</w:t>
            </w:r>
            <w:r w:rsidRPr="005571B3">
              <w:t>а</w:t>
            </w:r>
            <w:r w:rsidRPr="005571B3">
              <w:t>боты на 2020 год специалистами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ланирование деятельности на к</w:t>
            </w:r>
            <w:r w:rsidRPr="005571B3">
              <w:t>а</w:t>
            </w:r>
            <w:r w:rsidRPr="005571B3">
              <w:t>лендарный год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ноябрь 2020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дготовка отчета о деятельности ТПМПК для ЦПМПК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эффективности деятельности ТПМПК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28 декабря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дготовка отчета о деятельности це</w:t>
            </w:r>
            <w:r w:rsidRPr="005571B3">
              <w:t>н</w:t>
            </w:r>
            <w:r w:rsidRPr="005571B3">
              <w:t>тра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эффективности деятельности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Черняева Е.Г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отрудники</w:t>
            </w:r>
          </w:p>
        </w:tc>
        <w:tc>
          <w:tcPr>
            <w:tcW w:w="1620" w:type="dxa"/>
          </w:tcPr>
          <w:p w:rsidR="00C9535E" w:rsidRPr="005571B3" w:rsidRDefault="00046C7E" w:rsidP="00C9535E">
            <w:pPr>
              <w:jc w:val="center"/>
            </w:pPr>
            <w:r w:rsidRPr="005571B3">
              <w:t>28</w:t>
            </w:r>
            <w:r w:rsidR="00C9535E" w:rsidRPr="005571B3">
              <w:t xml:space="preserve"> декабря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дготовка информации о социально-психологическом сопровождении об</w:t>
            </w:r>
            <w:r w:rsidRPr="005571B3">
              <w:t>у</w:t>
            </w:r>
            <w:r w:rsidRPr="005571B3">
              <w:t>чающихся в образовательных орган</w:t>
            </w:r>
            <w:r w:rsidRPr="005571B3">
              <w:t>и</w:t>
            </w:r>
            <w:r w:rsidRPr="005571B3">
              <w:t>зациях (по запросу Управления образ</w:t>
            </w:r>
            <w:r w:rsidRPr="005571B3">
              <w:t>о</w:t>
            </w:r>
            <w:r w:rsidRPr="005571B3">
              <w:t>вания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Анализ эффективности социально-психологического сопровождения, с целью выявления сильных и слабых сторон, подготовки рекомендаций по повышению его качества.  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Черняева Е.Г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отрудники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следняя неделя мес</w:t>
            </w:r>
            <w:r w:rsidRPr="005571B3">
              <w:t>я</w:t>
            </w:r>
            <w:r w:rsidRPr="005571B3">
              <w:t>ц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новление региональной базы данных «Состояние системы образования и с</w:t>
            </w:r>
            <w:r w:rsidRPr="005571B3">
              <w:t>о</w:t>
            </w:r>
            <w:r w:rsidRPr="005571B3">
              <w:t>провождения детей с ОВЗ, качества ППМС – службы, ПМПК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истематизация данных о детях с ОВЗ и детях-инвалидах, анализ ППМС - помощи детям с ОВЗ и д</w:t>
            </w:r>
            <w:r w:rsidRPr="005571B3">
              <w:t>е</w:t>
            </w:r>
            <w:r w:rsidRPr="005571B3">
              <w:t>тям инвалидам в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Карелина Л.В.</w:t>
            </w:r>
          </w:p>
          <w:p w:rsidR="00C9535E" w:rsidRPr="005571B3" w:rsidRDefault="00C9535E" w:rsidP="00C9535E"/>
        </w:tc>
        <w:tc>
          <w:tcPr>
            <w:tcW w:w="1620" w:type="dxa"/>
          </w:tcPr>
          <w:p w:rsidR="00C9535E" w:rsidRPr="005571B3" w:rsidRDefault="00C9535E" w:rsidP="00C9535E">
            <w:pPr>
              <w:jc w:val="both"/>
            </w:pPr>
            <w:r w:rsidRPr="005571B3">
              <w:t>ежемесячно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Ежемесячный отчет о количестве д</w:t>
            </w:r>
            <w:r w:rsidRPr="005571B3">
              <w:t>е</w:t>
            </w:r>
            <w:r w:rsidRPr="005571B3">
              <w:t>тей, прошедших ТПМПК (областной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истематизация данных о детях, прошедших ТПМПК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 ТПМПК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Зосина</w:t>
            </w:r>
            <w:proofErr w:type="spellEnd"/>
            <w:r w:rsidRPr="005571B3">
              <w:t xml:space="preserve"> О.В.</w:t>
            </w:r>
          </w:p>
          <w:p w:rsidR="00C9535E" w:rsidRPr="005571B3" w:rsidRDefault="00C9535E" w:rsidP="00C9535E"/>
        </w:tc>
        <w:tc>
          <w:tcPr>
            <w:tcW w:w="1620" w:type="dxa"/>
          </w:tcPr>
          <w:p w:rsidR="00C9535E" w:rsidRPr="005571B3" w:rsidRDefault="00C9535E" w:rsidP="00C9535E">
            <w:pPr>
              <w:jc w:val="both"/>
            </w:pPr>
            <w:r w:rsidRPr="005571B3">
              <w:t>ежемесячно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Выезд в образовательную организ</w:t>
            </w:r>
            <w:r w:rsidRPr="005571B3">
              <w:t>а</w:t>
            </w:r>
            <w:r w:rsidRPr="005571B3">
              <w:t>цию, на основании поручения Упра</w:t>
            </w:r>
            <w:r w:rsidRPr="005571B3">
              <w:t>в</w:t>
            </w:r>
            <w:r w:rsidRPr="005571B3">
              <w:t>ления образования,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, заявки учреждения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методической помощи, эк</w:t>
            </w:r>
            <w:r w:rsidRPr="005571B3">
              <w:t>с</w:t>
            </w:r>
            <w:r w:rsidRPr="005571B3">
              <w:t>пертиза документации и деятельн</w:t>
            </w:r>
            <w:r w:rsidRPr="005571B3">
              <w:t>о</w:t>
            </w:r>
            <w:r w:rsidRPr="005571B3">
              <w:t>сти педагогов-психологов ОО, уч</w:t>
            </w:r>
            <w:r w:rsidRPr="005571B3">
              <w:t>а</w:t>
            </w:r>
            <w:r w:rsidRPr="005571B3">
              <w:t>стие в рассмотрении обращений граждан, оказание практической п</w:t>
            </w:r>
            <w:r w:rsidRPr="005571B3">
              <w:t>о</w:t>
            </w:r>
            <w:r w:rsidRPr="005571B3">
              <w:t>мощи руководителям и педагогам учрежде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гласно графику/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о обращ</w:t>
            </w:r>
            <w:r w:rsidRPr="005571B3">
              <w:t>е</w:t>
            </w:r>
            <w:r w:rsidRPr="005571B3">
              <w:t>нию/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оручению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бразов</w:t>
            </w:r>
            <w:r w:rsidRPr="005571B3">
              <w:t>а</w:t>
            </w:r>
            <w:r w:rsidRPr="005571B3">
              <w:t>тельные о</w:t>
            </w:r>
            <w:r w:rsidRPr="005571B3">
              <w:t>р</w:t>
            </w:r>
            <w:r w:rsidRPr="005571B3">
              <w:t>ганизации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Экспертиза документации педагогов-психологов, социальных педагогов, учителей-логопедов  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Экспертиза учетно-отчетной док</w:t>
            </w:r>
            <w:r w:rsidRPr="005571B3">
              <w:t>у</w:t>
            </w:r>
            <w:r w:rsidRPr="005571B3">
              <w:t>ментации и оценка результативности профессиональной деятельности сп</w:t>
            </w:r>
            <w:r w:rsidRPr="005571B3">
              <w:t>е</w:t>
            </w:r>
            <w:r w:rsidRPr="005571B3">
              <w:t>циалистов Службы сопровождения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согласно графику управления образования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бразов</w:t>
            </w:r>
            <w:r w:rsidRPr="005571B3">
              <w:t>а</w:t>
            </w:r>
            <w:r w:rsidRPr="005571B3">
              <w:t>тельные о</w:t>
            </w:r>
            <w:r w:rsidRPr="005571B3">
              <w:t>р</w:t>
            </w:r>
            <w:r w:rsidRPr="005571B3">
              <w:t>ганизации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оциальный педагог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rPr>
                <w:i/>
              </w:rPr>
              <w:t>Еженедельный отчет</w:t>
            </w:r>
            <w:r w:rsidRPr="005571B3">
              <w:t xml:space="preserve"> в Министерство образования Новосибирской области о мероприятиях профилактики детского суицида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эффективности  профилакт</w:t>
            </w:r>
            <w:r w:rsidRPr="005571B3">
              <w:t>и</w:t>
            </w:r>
            <w:r w:rsidRPr="005571B3">
              <w:t>ческой работы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571B3"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 понедел</w:t>
            </w:r>
            <w:r w:rsidRPr="005571B3">
              <w:t>ь</w:t>
            </w:r>
            <w:r w:rsidRPr="005571B3">
              <w:t>никам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  <w:rPr>
                <w:i/>
              </w:rPr>
            </w:pPr>
            <w:r w:rsidRPr="005571B3">
              <w:t>Комплектование личных дел несове</w:t>
            </w:r>
            <w:r w:rsidRPr="005571B3">
              <w:t>р</w:t>
            </w:r>
            <w:r w:rsidRPr="005571B3">
              <w:t>шеннолетних группы риска по суиц</w:t>
            </w:r>
            <w:r w:rsidRPr="005571B3">
              <w:t>и</w:t>
            </w:r>
            <w:r w:rsidRPr="005571B3">
              <w:t>дальному поведению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истематизация информации о  детях группы риска по суицидальному п</w:t>
            </w:r>
            <w:r w:rsidRPr="005571B3">
              <w:t>о</w:t>
            </w:r>
            <w:r w:rsidRPr="005571B3">
              <w:t>ведению и детях, совершивших п</w:t>
            </w:r>
            <w:r w:rsidRPr="005571B3">
              <w:t>о</w:t>
            </w:r>
            <w:r w:rsidRPr="005571B3">
              <w:lastRenderedPageBreak/>
              <w:t>пытку суицида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571B3">
              <w:lastRenderedPageBreak/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Экспертиза коррекционно-развивающих и рабочих программ п</w:t>
            </w:r>
            <w:r w:rsidRPr="005571B3">
              <w:t>е</w:t>
            </w:r>
            <w:r w:rsidRPr="005571B3">
              <w:t>дагогов-психологов (по обращению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структуры и содержания пр</w:t>
            </w:r>
            <w:r w:rsidRPr="005571B3">
              <w:t>о</w:t>
            </w:r>
            <w:r w:rsidRPr="005571B3">
              <w:t>граммы, оказание информационно-методической помощи в составлении программ психологического сопр</w:t>
            </w:r>
            <w:r w:rsidRPr="005571B3">
              <w:t>о</w:t>
            </w:r>
            <w:r w:rsidRPr="005571B3">
              <w:t>вожде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Мониторинг деятельности Школьных служб примирения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Анализ результативности деятельн</w:t>
            </w:r>
            <w:r w:rsidRPr="005571B3">
              <w:t>о</w:t>
            </w:r>
            <w:r w:rsidRPr="005571B3">
              <w:t>сти ШСП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ежеква</w:t>
            </w:r>
            <w:r w:rsidRPr="005571B3">
              <w:t>р</w:t>
            </w:r>
            <w:r w:rsidRPr="005571B3">
              <w:t>тально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9057A8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Учет детей, обратившихся в ТПМПК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jc w:val="both"/>
            </w:pPr>
          </w:p>
          <w:p w:rsidR="00C9535E" w:rsidRPr="005571B3" w:rsidRDefault="00C9535E" w:rsidP="00C9535E">
            <w:pPr>
              <w:jc w:val="both"/>
              <w:rPr>
                <w:b/>
              </w:rPr>
            </w:pPr>
            <w:r w:rsidRPr="005571B3">
              <w:rPr>
                <w:b/>
                <w:lang w:val="en-US"/>
              </w:rPr>
              <w:t>II</w:t>
            </w:r>
            <w:r w:rsidRPr="005571B3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:rsidR="00C9535E" w:rsidRPr="005571B3" w:rsidRDefault="00C9535E" w:rsidP="00C9535E">
            <w:pPr>
              <w:jc w:val="center"/>
              <w:rPr>
                <w:b/>
              </w:rPr>
            </w:pPr>
          </w:p>
          <w:p w:rsidR="00C9535E" w:rsidRPr="005571B3" w:rsidRDefault="00C9535E" w:rsidP="00C9535E">
            <w:pPr>
              <w:jc w:val="center"/>
              <w:rPr>
                <w:b/>
              </w:rPr>
            </w:pPr>
            <w:r w:rsidRPr="005571B3">
              <w:rPr>
                <w:b/>
              </w:rPr>
              <w:t>Информационно-методическая деятельность</w:t>
            </w:r>
          </w:p>
          <w:p w:rsidR="00C9535E" w:rsidRPr="005571B3" w:rsidRDefault="00C9535E" w:rsidP="00C9535E">
            <w:pPr>
              <w:jc w:val="center"/>
            </w:pP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«Профессиональной м</w:t>
            </w:r>
            <w:r w:rsidRPr="005571B3">
              <w:rPr>
                <w:sz w:val="24"/>
                <w:szCs w:val="24"/>
              </w:rPr>
              <w:t>а</w:t>
            </w:r>
            <w:r w:rsidRPr="005571B3">
              <w:rPr>
                <w:sz w:val="24"/>
                <w:szCs w:val="24"/>
              </w:rPr>
              <w:t>стерской» (постоянно действующих семинаров) для специалистов сопр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вождения образовательных организ</w:t>
            </w:r>
            <w:r w:rsidRPr="005571B3">
              <w:rPr>
                <w:sz w:val="24"/>
                <w:szCs w:val="24"/>
              </w:rPr>
              <w:t>а</w:t>
            </w:r>
            <w:r w:rsidRPr="005571B3">
              <w:rPr>
                <w:sz w:val="24"/>
                <w:szCs w:val="24"/>
              </w:rPr>
              <w:t>ций</w:t>
            </w:r>
          </w:p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пособствовать повышению профе</w:t>
            </w:r>
            <w:r w:rsidRPr="005571B3">
              <w:t>с</w:t>
            </w:r>
            <w:r w:rsidRPr="005571B3">
              <w:t>сиональной компетентности специ</w:t>
            </w:r>
            <w:r w:rsidRPr="005571B3">
              <w:t>а</w:t>
            </w:r>
            <w:r w:rsidRPr="005571B3">
              <w:t>листов, обмену опытом работы сп</w:t>
            </w:r>
            <w:r w:rsidRPr="005571B3">
              <w:t>е</w:t>
            </w:r>
            <w:r w:rsidRPr="005571B3">
              <w:t>циалистов служб сопровождения ОО и Д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ежеква</w:t>
            </w:r>
            <w:r w:rsidRPr="005571B3">
              <w:t>р</w:t>
            </w:r>
            <w:r w:rsidRPr="005571B3">
              <w:t xml:space="preserve">тально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обучающих семинаров, мастер-классов для руководителей ШСП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компетентности руков</w:t>
            </w:r>
            <w:r w:rsidRPr="005571B3">
              <w:t>о</w:t>
            </w:r>
            <w:r w:rsidRPr="005571B3">
              <w:t xml:space="preserve">дителей ШСП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  <w:p w:rsidR="00046C7E" w:rsidRPr="005571B3" w:rsidRDefault="00046C7E" w:rsidP="00C9535E">
            <w:pPr>
              <w:jc w:val="center"/>
            </w:pPr>
            <w:r w:rsidRPr="005571B3">
              <w:t xml:space="preserve">Педагог-психолог </w:t>
            </w:r>
          </w:p>
          <w:p w:rsidR="00046C7E" w:rsidRPr="005571B3" w:rsidRDefault="00046C7E" w:rsidP="00C9535E">
            <w:pPr>
              <w:jc w:val="center"/>
            </w:pPr>
            <w:proofErr w:type="spellStart"/>
            <w:r w:rsidRPr="005571B3">
              <w:t>Олейникова</w:t>
            </w:r>
            <w:proofErr w:type="spellEnd"/>
            <w:r w:rsidRPr="005571B3">
              <w:t xml:space="preserve">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1 раз </w:t>
            </w:r>
            <w:proofErr w:type="gramStart"/>
            <w:r w:rsidRPr="005571B3">
              <w:t>в</w:t>
            </w:r>
            <w:proofErr w:type="gramEnd"/>
            <w:r w:rsidRPr="005571B3">
              <w:t xml:space="preserve">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олугодие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876BA5">
        <w:trPr>
          <w:trHeight w:val="1421"/>
        </w:trPr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деятельности творческих групп специалистов сопровождения образовательных организаций</w:t>
            </w:r>
          </w:p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оздание районной базы практич</w:t>
            </w:r>
            <w:r w:rsidRPr="005571B3">
              <w:t>е</w:t>
            </w:r>
            <w:r w:rsidRPr="005571B3">
              <w:t>ских материалов, оказание методич</w:t>
            </w:r>
            <w:r w:rsidRPr="005571B3">
              <w:t>е</w:t>
            </w:r>
            <w:r w:rsidRPr="005571B3">
              <w:t>ской помощи специалистам по в</w:t>
            </w:r>
            <w:r w:rsidRPr="005571B3">
              <w:t>о</w:t>
            </w:r>
            <w:r w:rsidRPr="005571B3">
              <w:t>просам психолого-педагогического и социального сопровожде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: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запросу специалистов ОО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дивидуальное сопровождение нач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нающих специалистов ОО и ДОО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рофессиональной ко</w:t>
            </w:r>
            <w:r w:rsidRPr="005571B3">
              <w:t>м</w:t>
            </w:r>
            <w:r w:rsidRPr="005571B3">
              <w:t>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: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ериодическое обновление информ</w:t>
            </w:r>
            <w:r w:rsidRPr="005571B3">
              <w:t>а</w:t>
            </w:r>
            <w:r w:rsidRPr="005571B3">
              <w:t>ционного уголка для посетителей ТПМПК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Информирование посетителей об условиях и процедуре оказания м</w:t>
            </w:r>
            <w:r w:rsidRPr="005571B3">
              <w:t>у</w:t>
            </w:r>
            <w:r w:rsidRPr="005571B3">
              <w:t>ниципальной услуг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Пополнение информационно-методической базы по темам:</w:t>
            </w:r>
          </w:p>
          <w:p w:rsidR="00C9535E" w:rsidRPr="005571B3" w:rsidRDefault="00C9535E" w:rsidP="00C9535E">
            <w:pPr>
              <w:numPr>
                <w:ilvl w:val="0"/>
                <w:numId w:val="13"/>
              </w:numPr>
              <w:jc w:val="both"/>
            </w:pPr>
            <w:r w:rsidRPr="005571B3">
              <w:t>Нормативно-правовая документ</w:t>
            </w:r>
            <w:r w:rsidRPr="005571B3">
              <w:t>а</w:t>
            </w:r>
            <w:r w:rsidRPr="005571B3">
              <w:t>ция педагогов-психологов, учит</w:t>
            </w:r>
            <w:r w:rsidRPr="005571B3">
              <w:t>е</w:t>
            </w:r>
            <w:r w:rsidRPr="005571B3">
              <w:t>лей-логопедов, социальных педаг</w:t>
            </w:r>
            <w:r w:rsidRPr="005571B3">
              <w:t>о</w:t>
            </w:r>
            <w:r w:rsidRPr="005571B3">
              <w:t>гов,</w:t>
            </w:r>
          </w:p>
          <w:p w:rsidR="00C9535E" w:rsidRPr="005571B3" w:rsidRDefault="00C9535E" w:rsidP="00C9535E">
            <w:pPr>
              <w:numPr>
                <w:ilvl w:val="0"/>
                <w:numId w:val="13"/>
              </w:numPr>
              <w:jc w:val="both"/>
            </w:pPr>
            <w:r w:rsidRPr="005571B3">
              <w:t xml:space="preserve">методическая литература; </w:t>
            </w:r>
          </w:p>
          <w:p w:rsidR="00C9535E" w:rsidRPr="005571B3" w:rsidRDefault="00C9535E" w:rsidP="00C9535E">
            <w:pPr>
              <w:numPr>
                <w:ilvl w:val="0"/>
                <w:numId w:val="13"/>
              </w:numPr>
              <w:jc w:val="both"/>
            </w:pPr>
            <w:r w:rsidRPr="005571B3">
              <w:t>картотека периодики;</w:t>
            </w:r>
          </w:p>
          <w:p w:rsidR="00C9535E" w:rsidRPr="005571B3" w:rsidRDefault="00C9535E" w:rsidP="00C9535E">
            <w:pPr>
              <w:numPr>
                <w:ilvl w:val="0"/>
                <w:numId w:val="13"/>
              </w:numPr>
              <w:jc w:val="both"/>
            </w:pPr>
            <w:r w:rsidRPr="005571B3">
              <w:t>тематические информационно-методические разработки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информационно-методической помощи специалистам службы сопровождения по вопросам оказания помощи участникам образ</w:t>
            </w:r>
            <w:r w:rsidRPr="005571B3">
              <w:t>о</w:t>
            </w:r>
            <w:r w:rsidRPr="005571B3">
              <w:t>вательного процесса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Формирование методических матери</w:t>
            </w:r>
            <w:r w:rsidRPr="005571B3">
              <w:rPr>
                <w:sz w:val="24"/>
                <w:szCs w:val="24"/>
              </w:rPr>
              <w:t>а</w:t>
            </w:r>
            <w:r w:rsidRPr="005571B3">
              <w:rPr>
                <w:sz w:val="24"/>
                <w:szCs w:val="24"/>
              </w:rPr>
              <w:t>лов на электронном носителе для пед</w:t>
            </w:r>
            <w:r w:rsidRPr="005571B3">
              <w:rPr>
                <w:sz w:val="24"/>
                <w:szCs w:val="24"/>
              </w:rPr>
              <w:t>а</w:t>
            </w:r>
            <w:r w:rsidRPr="005571B3">
              <w:rPr>
                <w:sz w:val="24"/>
                <w:szCs w:val="24"/>
              </w:rPr>
              <w:t>гогов-психологов, социальных педаг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гов, учителей-логопедо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рофессиональной ко</w:t>
            </w:r>
            <w:r w:rsidRPr="005571B3">
              <w:t>м</w:t>
            </w:r>
            <w:r w:rsidRPr="005571B3">
              <w:t>петентности педагогов-психологов, учителей-логопедов, социальных п</w:t>
            </w:r>
            <w:r w:rsidRPr="005571B3">
              <w:t>е</w:t>
            </w:r>
            <w:r w:rsidRPr="005571B3">
              <w:t>дагогов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бновление списка Интернет-ресурсов по направлениям деятельности педаг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га-психолога, социального педагога, учителя-логопеда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рофессиональной ко</w:t>
            </w:r>
            <w:r w:rsidRPr="005571B3">
              <w:t>м</w:t>
            </w:r>
            <w:r w:rsidRPr="005571B3">
              <w:t>петентности специалистов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</w:t>
            </w: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Методическая поддержка реализации районных операций «Занятость», «С</w:t>
            </w:r>
            <w:r w:rsidRPr="005571B3">
              <w:rPr>
                <w:sz w:val="24"/>
                <w:szCs w:val="24"/>
              </w:rPr>
              <w:t>е</w:t>
            </w:r>
            <w:r w:rsidRPr="005571B3">
              <w:rPr>
                <w:sz w:val="24"/>
                <w:szCs w:val="24"/>
              </w:rPr>
              <w:t>мья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методической и практич</w:t>
            </w:r>
            <w:r w:rsidRPr="005571B3">
              <w:t>е</w:t>
            </w:r>
            <w:r w:rsidRPr="005571B3">
              <w:t>ской помощи социальным педагогам и педагогам-психологам по вопросам реализации мероприятий межведо</w:t>
            </w:r>
            <w:r w:rsidRPr="005571B3">
              <w:t>м</w:t>
            </w:r>
            <w:r w:rsidRPr="005571B3">
              <w:t xml:space="preserve">ственной операции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  <w:p w:rsidR="00C9535E" w:rsidRPr="005571B3" w:rsidRDefault="00C9535E" w:rsidP="00C9535E">
            <w:pPr>
              <w:jc w:val="center"/>
            </w:pP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формационно-методическая по</w:t>
            </w:r>
            <w:r w:rsidRPr="005571B3">
              <w:rPr>
                <w:sz w:val="24"/>
                <w:szCs w:val="24"/>
              </w:rPr>
              <w:t>д</w:t>
            </w:r>
            <w:r w:rsidRPr="005571B3">
              <w:rPr>
                <w:sz w:val="24"/>
                <w:szCs w:val="24"/>
              </w:rPr>
              <w:t>держка педагогов-психологов в орган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зации работы с родителями по псих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лого-педагогическому и правовому просвещению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рофессиональной ко</w:t>
            </w:r>
            <w:r w:rsidRPr="005571B3">
              <w:t>м</w:t>
            </w:r>
            <w:r w:rsidRPr="005571B3">
              <w:t>петентности педагогов-психологов ОУ и ДОУ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формационно-методическая по</w:t>
            </w:r>
            <w:r w:rsidRPr="005571B3">
              <w:rPr>
                <w:sz w:val="24"/>
                <w:szCs w:val="24"/>
              </w:rPr>
              <w:t>д</w:t>
            </w:r>
            <w:r w:rsidRPr="005571B3">
              <w:rPr>
                <w:sz w:val="24"/>
                <w:szCs w:val="24"/>
              </w:rPr>
              <w:t>держка педагогов-психологов в орган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зации работы с несовершеннолетними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рофессиональной ко</w:t>
            </w:r>
            <w:r w:rsidRPr="005571B3">
              <w:t>м</w:t>
            </w:r>
            <w:r w:rsidRPr="005571B3">
              <w:t>петентности педагогов-психологов ОУ и ДОУ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Методическая поддержка ОО в орган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зации ежегодного психологического тестирования учащихся на предмет п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требления наркотических средств, пс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хотропных и других токсических в</w:t>
            </w:r>
            <w:r w:rsidRPr="005571B3">
              <w:rPr>
                <w:sz w:val="24"/>
                <w:szCs w:val="24"/>
              </w:rPr>
              <w:t>е</w:t>
            </w:r>
            <w:r w:rsidRPr="005571B3">
              <w:rPr>
                <w:sz w:val="24"/>
                <w:szCs w:val="24"/>
              </w:rPr>
              <w:t>щест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методической помощи сп</w:t>
            </w:r>
            <w:r w:rsidRPr="005571B3">
              <w:t>е</w:t>
            </w:r>
            <w:r w:rsidRPr="005571B3">
              <w:t>циалистам сопровождения в провед</w:t>
            </w:r>
            <w:r w:rsidRPr="005571B3">
              <w:t>е</w:t>
            </w:r>
            <w:r w:rsidRPr="005571B3">
              <w:t>нии тестирова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инобрна</w:t>
            </w: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ки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участия родителей в о</w:t>
            </w:r>
            <w:r w:rsidRPr="005571B3">
              <w:rPr>
                <w:sz w:val="24"/>
                <w:szCs w:val="24"/>
              </w:rPr>
              <w:t>б</w:t>
            </w:r>
            <w:r w:rsidRPr="005571B3">
              <w:rPr>
                <w:sz w:val="24"/>
                <w:szCs w:val="24"/>
              </w:rPr>
              <w:t>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сихолого-педагогической компетентности р</w:t>
            </w:r>
            <w:r w:rsidRPr="005571B3">
              <w:t>о</w:t>
            </w:r>
            <w:r w:rsidRPr="005571B3">
              <w:t>дителе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Олейникова Е.Н. 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ГБУ НСО «ОЦДК»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ОБЛЦит</w:t>
            </w:r>
            <w:proofErr w:type="spellEnd"/>
            <w:r w:rsidRPr="005571B3">
              <w:t>, ОО, Д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полнение библиотеки центра псих</w:t>
            </w:r>
            <w:r w:rsidRPr="005571B3">
              <w:t>о</w:t>
            </w:r>
            <w:r w:rsidRPr="005571B3">
              <w:t>лого-педагогической, социально-педагогической, логопедической и учебной литературой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одействие росту профессиональной компетентности специалистов сопр</w:t>
            </w:r>
            <w:r w:rsidRPr="005571B3">
              <w:t>о</w:t>
            </w:r>
            <w:r w:rsidRPr="005571B3">
              <w:t>вождения и педагогических работн</w:t>
            </w:r>
            <w:r w:rsidRPr="005571B3">
              <w:t>и</w:t>
            </w:r>
            <w:r w:rsidRPr="005571B3">
              <w:t>ков ОО. Самообразование, професс</w:t>
            </w:r>
            <w:r w:rsidRPr="005571B3">
              <w:t>и</w:t>
            </w:r>
            <w:r w:rsidRPr="005571B3">
              <w:t>ональное совершенствование специ</w:t>
            </w:r>
            <w:r w:rsidRPr="005571B3">
              <w:t>а</w:t>
            </w:r>
            <w:r w:rsidRPr="005571B3">
              <w:t>листов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.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новление информации на официал</w:t>
            </w:r>
            <w:r w:rsidRPr="005571B3">
              <w:t>ь</w:t>
            </w:r>
            <w:r w:rsidRPr="005571B3">
              <w:t>ном сайте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Информирование получателей об условиях и процедуре получения м</w:t>
            </w:r>
            <w:r w:rsidRPr="005571B3">
              <w:t>у</w:t>
            </w:r>
            <w:r w:rsidRPr="005571B3">
              <w:t>ниципальных услуг. Информиров</w:t>
            </w:r>
            <w:r w:rsidRPr="005571B3">
              <w:t>а</w:t>
            </w:r>
            <w:r w:rsidRPr="005571B3">
              <w:t>ние и просвещение педагогов и род</w:t>
            </w:r>
            <w:r w:rsidRPr="005571B3">
              <w:t>и</w:t>
            </w:r>
            <w:r w:rsidRPr="005571B3">
              <w:t>телей, специалистов сопровожде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я психолого-педагогического просвещения клас</w:t>
            </w:r>
            <w:r w:rsidRPr="005571B3">
              <w:t>с</w:t>
            </w:r>
            <w:r w:rsidRPr="005571B3">
              <w:t>ных руководителей (через официал</w:t>
            </w:r>
            <w:r w:rsidRPr="005571B3">
              <w:t>ь</w:t>
            </w:r>
            <w:r w:rsidRPr="005571B3">
              <w:t>ный сайт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омощи классным руков</w:t>
            </w:r>
            <w:r w:rsidRPr="005571B3">
              <w:t>о</w:t>
            </w:r>
            <w:r w:rsidRPr="005571B3">
              <w:t>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:rsidR="00C9535E" w:rsidRPr="005571B3" w:rsidRDefault="00046C7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046C7E" w:rsidP="00C9535E">
            <w:pPr>
              <w:jc w:val="center"/>
            </w:pPr>
            <w:r w:rsidRPr="005571B3">
              <w:t xml:space="preserve"> </w:t>
            </w:r>
            <w:r w:rsidR="00C9535E" w:rsidRPr="005571B3">
              <w:t xml:space="preserve">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 в течение 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Организация психолого-педагогического просвещения родит</w:t>
            </w:r>
            <w:r w:rsidRPr="005571B3">
              <w:t>е</w:t>
            </w:r>
            <w:r w:rsidRPr="005571B3">
              <w:t>лей (районный лекторий в форме эле</w:t>
            </w:r>
            <w:r w:rsidRPr="005571B3">
              <w:t>к</w:t>
            </w:r>
            <w:r w:rsidRPr="005571B3">
              <w:t>тронной страницы) через официальный сайт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Формирование у родителей устано</w:t>
            </w:r>
            <w:r w:rsidRPr="005571B3">
              <w:t>в</w:t>
            </w:r>
            <w:r w:rsidRPr="005571B3">
              <w:t>ки на создание и сохранение псих</w:t>
            </w:r>
            <w:r w:rsidRPr="005571B3">
              <w:t>о</w:t>
            </w:r>
            <w:r w:rsidRPr="005571B3">
              <w:t>логически комфортного микроклим</w:t>
            </w:r>
            <w:r w:rsidRPr="005571B3">
              <w:t>а</w:t>
            </w:r>
            <w:r w:rsidRPr="005571B3">
              <w:t>та, семейных ценностей</w:t>
            </w:r>
          </w:p>
        </w:tc>
        <w:tc>
          <w:tcPr>
            <w:tcW w:w="2444" w:type="dxa"/>
          </w:tcPr>
          <w:p w:rsidR="00046C7E" w:rsidRPr="005571B3" w:rsidRDefault="00046C7E" w:rsidP="00046C7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046C7E" w:rsidP="00046C7E">
            <w:pPr>
              <w:jc w:val="center"/>
            </w:pPr>
            <w:r w:rsidRPr="005571B3">
              <w:t xml:space="preserve">  </w:t>
            </w:r>
            <w:proofErr w:type="spellStart"/>
            <w:r w:rsidRPr="005571B3">
              <w:t>Олейникова</w:t>
            </w:r>
            <w:proofErr w:type="spellEnd"/>
            <w:r w:rsidRPr="005571B3">
              <w:t xml:space="preserve"> Е.Н.</w:t>
            </w:r>
          </w:p>
        </w:tc>
        <w:tc>
          <w:tcPr>
            <w:tcW w:w="1620" w:type="dxa"/>
          </w:tcPr>
          <w:p w:rsidR="00C9535E" w:rsidRPr="005571B3" w:rsidRDefault="00046C7E" w:rsidP="00C9535E">
            <w:pPr>
              <w:jc w:val="center"/>
            </w:pPr>
            <w:r w:rsidRPr="005571B3">
              <w:t>в течение г</w:t>
            </w:r>
            <w:r w:rsidRPr="005571B3">
              <w:t>о</w:t>
            </w:r>
            <w:r w:rsidRPr="005571B3">
              <w:t>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индивидуальной информац</w:t>
            </w:r>
            <w:r w:rsidRPr="005571B3">
              <w:t>и</w:t>
            </w:r>
            <w:r w:rsidRPr="005571B3">
              <w:t>онно-методической помощи в подг</w:t>
            </w:r>
            <w:r w:rsidRPr="005571B3">
              <w:t>о</w:t>
            </w:r>
            <w:r w:rsidRPr="005571B3">
              <w:t xml:space="preserve">товке аттестационных документов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Информационно-методическая п</w:t>
            </w:r>
            <w:r w:rsidRPr="005571B3">
              <w:t>о</w:t>
            </w:r>
            <w:r w:rsidRPr="005571B3">
              <w:t xml:space="preserve">мощь специалистам сопровождения в подготовке пакета документов для </w:t>
            </w:r>
            <w:r w:rsidRPr="005571B3">
              <w:lastRenderedPageBreak/>
              <w:t>аттестации на квалификационную к</w:t>
            </w:r>
            <w:r w:rsidRPr="005571B3">
              <w:t>а</w:t>
            </w:r>
            <w:r w:rsidRPr="005571B3">
              <w:t>тегорию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:</w:t>
            </w:r>
          </w:p>
          <w:p w:rsidR="00C9535E" w:rsidRPr="005571B3" w:rsidRDefault="00C9535E" w:rsidP="00C9535E">
            <w:pPr>
              <w:jc w:val="center"/>
            </w:pPr>
            <w:r w:rsidRPr="005571B3">
              <w:lastRenderedPageBreak/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>в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 течение года 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Проведение практических занятий для классных руководителей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омощи классным руков</w:t>
            </w:r>
            <w:r w:rsidRPr="005571B3">
              <w:t>о</w:t>
            </w:r>
            <w:r w:rsidRPr="005571B3">
              <w:t>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аксимова Л.М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 запросу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Реализация плана психолого-педагогического сопровождения во</w:t>
            </w:r>
            <w:r w:rsidRPr="005571B3">
              <w:t>с</w:t>
            </w:r>
            <w:r w:rsidRPr="005571B3">
              <w:t>питателей ДОО в сотрудничестве с детскими садами, имеющими в штате педагогов-психолого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сихолого-педагогической компетентности во</w:t>
            </w:r>
            <w:r w:rsidRPr="005571B3">
              <w:t>с</w:t>
            </w:r>
            <w:r w:rsidRPr="005571B3">
              <w:t>питателей Д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 отдел</w:t>
            </w:r>
            <w:r w:rsidRPr="005571B3">
              <w:t>ь</w:t>
            </w:r>
            <w:r w:rsidRPr="005571B3">
              <w:t>ному плану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Д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jc w:val="both"/>
              <w:rPr>
                <w:b/>
              </w:rPr>
            </w:pPr>
          </w:p>
          <w:p w:rsidR="00C9535E" w:rsidRPr="005571B3" w:rsidRDefault="00C9535E" w:rsidP="00C9535E">
            <w:pPr>
              <w:jc w:val="both"/>
            </w:pPr>
            <w:r w:rsidRPr="005571B3">
              <w:rPr>
                <w:b/>
                <w:lang w:val="en-US"/>
              </w:rPr>
              <w:t>III</w:t>
            </w:r>
            <w:r w:rsidRPr="005571B3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:rsidR="00C9535E" w:rsidRPr="005571B3" w:rsidRDefault="00C9535E" w:rsidP="00C9535E">
            <w:pPr>
              <w:jc w:val="center"/>
              <w:rPr>
                <w:b/>
              </w:rPr>
            </w:pPr>
          </w:p>
          <w:p w:rsidR="00C9535E" w:rsidRPr="005571B3" w:rsidRDefault="00C9535E" w:rsidP="00C9535E">
            <w:pPr>
              <w:jc w:val="center"/>
              <w:rPr>
                <w:b/>
              </w:rPr>
            </w:pPr>
            <w:r w:rsidRPr="005571B3">
              <w:rPr>
                <w:b/>
              </w:rPr>
              <w:t>Сопровождение образовательных организаций по профессиональной линии</w:t>
            </w:r>
          </w:p>
          <w:p w:rsidR="00C9535E" w:rsidRPr="005571B3" w:rsidRDefault="00C9535E" w:rsidP="00C9535E">
            <w:pPr>
              <w:jc w:val="center"/>
            </w:pP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я выездной районной шк</w:t>
            </w:r>
            <w:r w:rsidRPr="005571B3">
              <w:t>о</w:t>
            </w:r>
            <w:r w:rsidRPr="005571B3">
              <w:t>лы медиации «</w:t>
            </w:r>
            <w:proofErr w:type="spellStart"/>
            <w:r w:rsidRPr="005571B3">
              <w:t>ЯнтарМедия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бучение учеников, входящих в с</w:t>
            </w:r>
            <w:r w:rsidRPr="005571B3">
              <w:t>о</w:t>
            </w:r>
            <w:r w:rsidRPr="005571B3">
              <w:t xml:space="preserve">став школьных служб примирения, основам практической работы в ШСП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  <w:r w:rsidRPr="005571B3">
              <w:br/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аксимова Л.М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046C7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арт 2019г.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Семинар в рамках сопровождения м</w:t>
            </w:r>
            <w:r w:rsidRPr="005571B3">
              <w:t>о</w:t>
            </w:r>
            <w:r w:rsidRPr="005571B3">
              <w:t>лодых специалистов ОО «Особенности конфликтов в школьной среде, их пр</w:t>
            </w:r>
            <w:r w:rsidRPr="005571B3">
              <w:t>о</w:t>
            </w:r>
            <w:r w:rsidRPr="005571B3">
              <w:t>филактика и конструктивное разреш</w:t>
            </w:r>
            <w:r w:rsidRPr="005571B3">
              <w:t>е</w:t>
            </w:r>
            <w:r w:rsidRPr="005571B3">
              <w:t>ние, в том числе медиативным спос</w:t>
            </w:r>
            <w:r w:rsidRPr="005571B3">
              <w:t>о</w:t>
            </w:r>
            <w:r w:rsidRPr="005571B3">
              <w:t>бом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сихолого-педагогическое просв</w:t>
            </w:r>
            <w:r w:rsidRPr="005571B3">
              <w:t>е</w:t>
            </w:r>
            <w:r w:rsidRPr="005571B3">
              <w:t>щение молодых специалистов ОО, обучение медиации, как способу ра</w:t>
            </w:r>
            <w:r w:rsidRPr="005571B3">
              <w:t>з</w:t>
            </w:r>
            <w:r w:rsidRPr="005571B3">
              <w:t>решения конфликтов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  <w:r w:rsidRPr="005571B3">
              <w:br/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еврал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я районного конкурса «Лучшее обучающее занятие – 2019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rPr>
                <w:lang w:eastAsia="en-US"/>
              </w:rPr>
              <w:t>Повышение престижа профессии учителя-логопеда, профессиональное развитие педагогов, работающих в образовательных учреждениях.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учитель-логопед </w:t>
            </w:r>
            <w:proofErr w:type="spellStart"/>
            <w:r w:rsidRPr="005571B3">
              <w:t>Куткина</w:t>
            </w:r>
            <w:proofErr w:type="spellEnd"/>
            <w:r w:rsidRPr="005571B3">
              <w:t xml:space="preserve"> Л.А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февраль – апрел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я работы секции психол</w:t>
            </w:r>
            <w:r w:rsidRPr="005571B3">
              <w:t>о</w:t>
            </w:r>
            <w:r w:rsidRPr="005571B3">
              <w:t xml:space="preserve">гии в рамках районной научно-практической конференции 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Выявление обучающихся, имеющих склонности и интересы к овладению знаниями по психологи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апрел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046C7E">
            <w:pPr>
              <w:jc w:val="both"/>
            </w:pPr>
            <w:r w:rsidRPr="005571B3">
              <w:t xml:space="preserve">Семинар </w:t>
            </w:r>
            <w:r w:rsidR="00046C7E" w:rsidRPr="005571B3">
              <w:t>для заместителей по УВР</w:t>
            </w:r>
            <w:r w:rsidRPr="005571B3">
              <w:t>, о</w:t>
            </w:r>
            <w:r w:rsidRPr="005571B3">
              <w:t>т</w:t>
            </w:r>
            <w:r w:rsidRPr="005571B3">
              <w:t xml:space="preserve">ветственных за организацию </w:t>
            </w:r>
            <w:r w:rsidR="00046C7E" w:rsidRPr="005571B3">
              <w:t>образов</w:t>
            </w:r>
            <w:r w:rsidR="00046C7E" w:rsidRPr="005571B3">
              <w:t>а</w:t>
            </w:r>
            <w:r w:rsidR="00046C7E" w:rsidRPr="005571B3">
              <w:t>ния обучающихся с ОВЗ</w:t>
            </w:r>
            <w:r w:rsidRPr="005571B3">
              <w:t xml:space="preserve"> «Психолого-педагогическая и логопедическая п</w:t>
            </w:r>
            <w:r w:rsidRPr="005571B3">
              <w:t>о</w:t>
            </w:r>
            <w:r w:rsidRPr="005571B3">
              <w:t xml:space="preserve">мощь </w:t>
            </w:r>
            <w:proofErr w:type="gramStart"/>
            <w:r w:rsidRPr="005571B3">
              <w:t>обучающи</w:t>
            </w:r>
            <w:r w:rsidRPr="005571B3">
              <w:t>м</w:t>
            </w:r>
            <w:r w:rsidRPr="005571B3">
              <w:t>ся</w:t>
            </w:r>
            <w:proofErr w:type="gramEnd"/>
            <w:r w:rsidRPr="005571B3">
              <w:t xml:space="preserve"> с ОВЗ»</w:t>
            </w:r>
          </w:p>
        </w:tc>
        <w:tc>
          <w:tcPr>
            <w:tcW w:w="4140" w:type="dxa"/>
          </w:tcPr>
          <w:p w:rsidR="00C9535E" w:rsidRPr="005571B3" w:rsidRDefault="00046C7E" w:rsidP="00C9535E">
            <w:r w:rsidRPr="005571B3">
              <w:t xml:space="preserve">Оказание помощи </w:t>
            </w:r>
            <w:r w:rsidR="00C9535E" w:rsidRPr="005571B3">
              <w:t>ОО в организ</w:t>
            </w:r>
            <w:r w:rsidR="00C9535E" w:rsidRPr="005571B3">
              <w:t>а</w:t>
            </w:r>
            <w:r w:rsidR="00C9535E" w:rsidRPr="005571B3">
              <w:t>ции психолого-педагогического сопр</w:t>
            </w:r>
            <w:r w:rsidR="00C9535E" w:rsidRPr="005571B3">
              <w:t>о</w:t>
            </w:r>
            <w:r w:rsidR="00C9535E" w:rsidRPr="005571B3">
              <w:t xml:space="preserve">вождения </w:t>
            </w:r>
            <w:proofErr w:type="gramStart"/>
            <w:r w:rsidR="00C9535E" w:rsidRPr="005571B3">
              <w:t>обучающихся</w:t>
            </w:r>
            <w:proofErr w:type="gramEnd"/>
            <w:r w:rsidR="00C9535E" w:rsidRPr="005571B3">
              <w:t xml:space="preserve"> с ОВЗ и и</w:t>
            </w:r>
            <w:r w:rsidR="00C9535E" w:rsidRPr="005571B3">
              <w:t>н</w:t>
            </w:r>
            <w:r w:rsidR="00C9535E" w:rsidRPr="005571B3">
              <w:t>валидностью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апрел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Создание условий в ППЭ для лиц с ограниченными возможностями здор</w:t>
            </w:r>
            <w:r w:rsidRPr="005571B3">
              <w:t>о</w:t>
            </w:r>
            <w:r w:rsidRPr="005571B3">
              <w:t>вья и инвалидностью (согласно Кале</w:t>
            </w:r>
            <w:r w:rsidRPr="005571B3">
              <w:t>н</w:t>
            </w:r>
            <w:r w:rsidRPr="005571B3">
              <w:t>дарному плану подготовки и провед</w:t>
            </w:r>
            <w:r w:rsidRPr="005571B3">
              <w:t>е</w:t>
            </w:r>
            <w:r w:rsidRPr="005571B3">
              <w:t xml:space="preserve">ния ГИА в 2018-19 </w:t>
            </w:r>
            <w:proofErr w:type="spellStart"/>
            <w:r w:rsidRPr="005571B3">
              <w:t>уч.г</w:t>
            </w:r>
            <w:proofErr w:type="spellEnd"/>
            <w:r w:rsidRPr="005571B3">
              <w:t>.)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помощи специалистам ППЭ в создании условий и сопровождении ГИА детей с ОВЗ и инвалидностью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  <w:r w:rsidRPr="005571B3">
              <w:br/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Зеленчук О.И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аксимова Л.М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период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роведения ГИ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Согласование перспективных планов работы, аналитических отчетов Служб сопровождения ОО, педагогов-психологов, социальных педагогов, учителей-логопедов образовательных организаций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Координация и анализ работы Служб сопровождения ОО, педагогов-психологов в образовательных орг</w:t>
            </w:r>
            <w:r w:rsidRPr="005571B3">
              <w:t>а</w:t>
            </w:r>
            <w:r w:rsidRPr="005571B3">
              <w:t>низациях, сбор статистических да</w:t>
            </w:r>
            <w:r w:rsidRPr="005571B3">
              <w:t>н</w:t>
            </w:r>
            <w:r w:rsidRPr="005571B3">
              <w:t>ных по основным направлениям р</w:t>
            </w:r>
            <w:r w:rsidRPr="005571B3">
              <w:t>а</w:t>
            </w:r>
            <w:r w:rsidRPr="005571B3">
              <w:t>боты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: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май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ентяб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бсуждение ключевых вопросов пс</w:t>
            </w:r>
            <w:r w:rsidRPr="005571B3">
              <w:t>и</w:t>
            </w:r>
            <w:r w:rsidRPr="005571B3">
              <w:t>холого-педагогического и социальн</w:t>
            </w:r>
            <w:r w:rsidRPr="005571B3">
              <w:t>о</w:t>
            </w:r>
            <w:r w:rsidRPr="005571B3">
              <w:t xml:space="preserve">го сопровождения образовательного процесса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отрудник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19 (по запросу УО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Организация </w:t>
            </w:r>
            <w:r w:rsidRPr="005571B3">
              <w:rPr>
                <w:lang w:val="en-US"/>
              </w:rPr>
              <w:t>XV</w:t>
            </w:r>
            <w:r w:rsidRPr="005571B3">
              <w:t xml:space="preserve"> районной Недели психологии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я совместного простра</w:t>
            </w:r>
            <w:r w:rsidRPr="005571B3">
              <w:t>н</w:t>
            </w:r>
            <w:r w:rsidRPr="005571B3">
              <w:t>ства для взаимодействия и творчества участников образовательного пр</w:t>
            </w:r>
            <w:r w:rsidRPr="005571B3">
              <w:t>о</w:t>
            </w:r>
            <w:r w:rsidRPr="005571B3">
              <w:t>странства: педагогов, детей, родит</w:t>
            </w:r>
            <w:r w:rsidRPr="005571B3">
              <w:t>е</w:t>
            </w:r>
            <w:r w:rsidRPr="005571B3">
              <w:t>лей.</w:t>
            </w:r>
          </w:p>
          <w:p w:rsidR="00C9535E" w:rsidRPr="005571B3" w:rsidRDefault="00C9535E" w:rsidP="00C9535E">
            <w:pPr>
              <w:jc w:val="both"/>
            </w:pPr>
            <w:r w:rsidRPr="005571B3">
              <w:t>Взаимообогащение специалистов профессиональным опытом.</w:t>
            </w:r>
          </w:p>
          <w:p w:rsidR="00C9535E" w:rsidRPr="005571B3" w:rsidRDefault="00C9535E" w:rsidP="00C9535E">
            <w:pPr>
              <w:jc w:val="both"/>
            </w:pPr>
            <w:r w:rsidRPr="005571B3">
              <w:t>Повышение уровня психологической культуры участников образовател</w:t>
            </w:r>
            <w:r w:rsidRPr="005571B3">
              <w:t>ь</w:t>
            </w:r>
            <w:r w:rsidRPr="005571B3">
              <w:t xml:space="preserve">ного процесса </w:t>
            </w:r>
          </w:p>
        </w:tc>
        <w:tc>
          <w:tcPr>
            <w:tcW w:w="2444" w:type="dxa"/>
          </w:tcPr>
          <w:p w:rsidR="00C9535E" w:rsidRPr="005571B3" w:rsidRDefault="00046C7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  <w:rPr>
                <w:lang w:val="en-US"/>
              </w:rPr>
            </w:pPr>
            <w:r w:rsidRPr="005571B3">
              <w:t xml:space="preserve">октябрь </w:t>
            </w:r>
            <w:r w:rsidRPr="005571B3">
              <w:rPr>
                <w:lang w:val="en-US"/>
              </w:rPr>
              <w:t>–</w:t>
            </w:r>
          </w:p>
          <w:p w:rsidR="00C9535E" w:rsidRPr="005571B3" w:rsidRDefault="00C9535E" w:rsidP="00C9535E">
            <w:pPr>
              <w:jc w:val="center"/>
              <w:rPr>
                <w:lang w:val="en-US"/>
              </w:rPr>
            </w:pPr>
            <w:r w:rsidRPr="005571B3">
              <w:t>ноябрь 2018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я Районной олимпиады по психологии для обучающихся 10-11-х классо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овышение психологической комп</w:t>
            </w:r>
            <w:r w:rsidRPr="005571B3">
              <w:t>е</w:t>
            </w:r>
            <w:r w:rsidRPr="005571B3">
              <w:t>тентности старшеклассников; разв</w:t>
            </w:r>
            <w:r w:rsidRPr="005571B3">
              <w:t>и</w:t>
            </w:r>
            <w:r w:rsidRPr="005571B3">
              <w:t>тие у них интереса к психологич</w:t>
            </w:r>
            <w:r w:rsidRPr="005571B3">
              <w:t>е</w:t>
            </w:r>
            <w:r w:rsidRPr="005571B3">
              <w:t>ским знаниям; создание оптимальных условий для развития одаренных д</w:t>
            </w:r>
            <w:r w:rsidRPr="005571B3">
              <w:t>е</w:t>
            </w:r>
            <w:r w:rsidRPr="005571B3">
              <w:lastRenderedPageBreak/>
              <w:t>те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декабрь 2019 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Оказание помощи </w:t>
            </w:r>
            <w:r w:rsidRPr="005571B3">
              <w:rPr>
                <w:spacing w:val="1"/>
              </w:rPr>
              <w:t>образовательным организациям района в разрешении конфликтов между участниками о</w:t>
            </w:r>
            <w:r w:rsidRPr="005571B3">
              <w:rPr>
                <w:spacing w:val="1"/>
              </w:rPr>
              <w:t>б</w:t>
            </w:r>
            <w:r w:rsidRPr="005571B3">
              <w:rPr>
                <w:spacing w:val="1"/>
              </w:rPr>
              <w:t>разовательного процесса</w:t>
            </w:r>
            <w:r w:rsidRPr="005571B3">
              <w:t>, содействие становлению сети служб школьной медиации в образовательных орган</w:t>
            </w:r>
            <w:r w:rsidRPr="005571B3">
              <w:t>и</w:t>
            </w:r>
            <w:r w:rsidRPr="005571B3">
              <w:t>зациях, интегрирующих медиати</w:t>
            </w:r>
            <w:r w:rsidRPr="005571B3">
              <w:t>в</w:t>
            </w:r>
            <w:r w:rsidRPr="005571B3">
              <w:t>ную и восстановительную практику в учебно-воспитательный процесс и обеспечивающих возможность д</w:t>
            </w:r>
            <w:r w:rsidRPr="005571B3">
              <w:t>о</w:t>
            </w:r>
            <w:r w:rsidRPr="005571B3">
              <w:t>ступа к медиации педагогическим р</w:t>
            </w:r>
            <w:r w:rsidRPr="005571B3">
              <w:t>а</w:t>
            </w:r>
            <w:r w:rsidRPr="005571B3">
              <w:t>ботникам, обучающимся и их семьям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Черняева Е.Г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трудники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Максимова Л.М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Зеленчук О.И., 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</w:t>
            </w:r>
            <w:proofErr w:type="spellStart"/>
            <w:r w:rsidRPr="005571B3">
              <w:t>Олейникова</w:t>
            </w:r>
            <w:proofErr w:type="spellEnd"/>
            <w:r w:rsidRPr="005571B3">
              <w:t xml:space="preserve">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стоянно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  <w:p w:rsidR="00C9535E" w:rsidRPr="005571B3" w:rsidRDefault="00C9535E" w:rsidP="00C9535E">
            <w:pPr>
              <w:jc w:val="center"/>
            </w:pP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rPr>
                <w:color w:val="FF0000"/>
              </w:rPr>
            </w:pPr>
            <w:r w:rsidRPr="005571B3">
              <w:t>Обновление вкладки «ТПМПК», п</w:t>
            </w:r>
            <w:r w:rsidRPr="005571B3">
              <w:t>о</w:t>
            </w:r>
            <w:r w:rsidRPr="005571B3">
              <w:t>полнение раздела «Родителям» (стр</w:t>
            </w:r>
            <w:r w:rsidRPr="005571B3">
              <w:t>а</w:t>
            </w:r>
            <w:r w:rsidRPr="005571B3">
              <w:t>ница «Ребенок с ОВЗ или инвалидн</w:t>
            </w:r>
            <w:r w:rsidRPr="005571B3">
              <w:t>о</w:t>
            </w:r>
            <w:r w:rsidRPr="005571B3">
              <w:t>стью»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Предоставление родителям Новос</w:t>
            </w:r>
            <w:r w:rsidRPr="005571B3">
              <w:t>и</w:t>
            </w:r>
            <w:r w:rsidRPr="005571B3">
              <w:t>бирского района с детьми с ОВЗ или инвалидностью необходимой инфо</w:t>
            </w:r>
            <w:r w:rsidRPr="005571B3">
              <w:t>р</w:t>
            </w:r>
            <w:r w:rsidRPr="005571B3">
              <w:t>маци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ежемесячно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Консультирование руководителей и специалистов детских садов района функционированию консультативных пунктов для родителей детей, не охв</w:t>
            </w:r>
            <w:r w:rsidRPr="005571B3">
              <w:t>а</w:t>
            </w:r>
            <w:r w:rsidRPr="005571B3">
              <w:t>ченных дошкольным образованием (в том числе в форме родительского кл</w:t>
            </w:r>
            <w:r w:rsidRPr="005571B3">
              <w:t>у</w:t>
            </w:r>
            <w:r w:rsidRPr="005571B3">
              <w:t>ба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омощи в работе консул</w:t>
            </w:r>
            <w:r w:rsidRPr="005571B3">
              <w:t>ь</w:t>
            </w:r>
            <w:r w:rsidRPr="005571B3">
              <w:t>тативного пункта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Директор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</w:t>
            </w:r>
            <w:r w:rsidR="00046C7E" w:rsidRPr="005571B3">
              <w:t>и</w:t>
            </w:r>
            <w:r w:rsidRPr="005571B3">
              <w:t>-психолог</w:t>
            </w:r>
            <w:r w:rsidR="00046C7E" w:rsidRPr="005571B3">
              <w:t>и</w:t>
            </w:r>
            <w:r w:rsidRPr="005571B3">
              <w:t xml:space="preserve"> 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Зеленчу</w:t>
            </w:r>
            <w:proofErr w:type="gramStart"/>
            <w:r w:rsidR="00046C7E" w:rsidRPr="005571B3">
              <w:t>.</w:t>
            </w:r>
            <w:r w:rsidRPr="005571B3">
              <w:t>к</w:t>
            </w:r>
            <w:proofErr w:type="spellEnd"/>
            <w:proofErr w:type="gramEnd"/>
            <w:r w:rsidRPr="005571B3">
              <w:t xml:space="preserve"> ОИ</w:t>
            </w:r>
            <w:r w:rsidR="00046C7E" w:rsidRPr="005571B3">
              <w:t xml:space="preserve">., </w:t>
            </w:r>
            <w:proofErr w:type="spellStart"/>
            <w:r w:rsidR="00046C7E" w:rsidRPr="005571B3">
              <w:t>Олейникова</w:t>
            </w:r>
            <w:proofErr w:type="spellEnd"/>
            <w:r w:rsidR="00046C7E" w:rsidRPr="005571B3">
              <w:t xml:space="preserve">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 обращ</w:t>
            </w:r>
            <w:r w:rsidRPr="005571B3">
              <w:t>е</w:t>
            </w:r>
            <w:r w:rsidRPr="005571B3">
              <w:t>нию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Выезды в ОО для обследования детей с ОВЗ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Комплексное психолого-медико-педагогическое обследование детей. Подготовка по результатам обслед</w:t>
            </w:r>
            <w:r w:rsidRPr="005571B3">
              <w:t>о</w:t>
            </w:r>
            <w:r w:rsidRPr="005571B3">
              <w:t>вания рекомендаций по оказанию д</w:t>
            </w:r>
            <w:r w:rsidRPr="005571B3">
              <w:t>е</w:t>
            </w:r>
            <w:r w:rsidRPr="005571B3">
              <w:t>тям психолого-медико-педагогической помощи и организ</w:t>
            </w:r>
            <w:r w:rsidRPr="005571B3">
              <w:t>а</w:t>
            </w:r>
            <w:r w:rsidRPr="005571B3">
              <w:t>ции их обучения и воспитания. По</w:t>
            </w:r>
            <w:r w:rsidRPr="005571B3">
              <w:t>д</w:t>
            </w:r>
            <w:r w:rsidRPr="005571B3">
              <w:t>тверждение, уточнение или измен</w:t>
            </w:r>
            <w:r w:rsidRPr="005571B3">
              <w:t>е</w:t>
            </w:r>
            <w:r w:rsidRPr="005571B3">
              <w:t>ние ранее данных комиссией рек</w:t>
            </w:r>
            <w:r w:rsidRPr="005571B3">
              <w:t>о</w:t>
            </w:r>
            <w:r w:rsidRPr="005571B3">
              <w:t>мендаций.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года по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тдельному графику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омощи в организации пр</w:t>
            </w:r>
            <w:r w:rsidRPr="005571B3">
              <w:t>о</w:t>
            </w:r>
            <w:r w:rsidRPr="005571B3">
              <w:t>филактической работы с обучающим</w:t>
            </w:r>
            <w:r w:rsidRPr="005571B3">
              <w:t>и</w:t>
            </w:r>
            <w:r w:rsidRPr="005571B3">
              <w:lastRenderedPageBreak/>
              <w:t>ся и их родителями (законными пре</w:t>
            </w:r>
            <w:r w:rsidRPr="005571B3">
              <w:t>д</w:t>
            </w:r>
            <w:r w:rsidRPr="005571B3">
              <w:t>ставителями), рассмотренными на з</w:t>
            </w:r>
            <w:r w:rsidRPr="005571B3">
              <w:t>а</w:t>
            </w:r>
            <w:r w:rsidRPr="005571B3">
              <w:t>седании КДН (по запросу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lastRenderedPageBreak/>
              <w:t>Повышение качества профилактич</w:t>
            </w:r>
            <w:r w:rsidRPr="005571B3">
              <w:t>е</w:t>
            </w:r>
            <w:r w:rsidRPr="005571B3">
              <w:t>ской работы с обучающимися, сост</w:t>
            </w:r>
            <w:r w:rsidRPr="005571B3">
              <w:t>о</w:t>
            </w:r>
            <w:r w:rsidRPr="005571B3">
              <w:lastRenderedPageBreak/>
              <w:t>ящими на учете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стоянно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</w:t>
            </w:r>
            <w:r w:rsidRPr="005571B3">
              <w:rPr>
                <w:sz w:val="24"/>
                <w:szCs w:val="24"/>
              </w:rPr>
              <w:t>у</w:t>
            </w:r>
            <w:r w:rsidRPr="005571B3">
              <w:rPr>
                <w:sz w:val="24"/>
                <w:szCs w:val="24"/>
              </w:rPr>
              <w:t>ществления профессиональной де</w:t>
            </w:r>
            <w:r w:rsidRPr="005571B3">
              <w:rPr>
                <w:sz w:val="24"/>
                <w:szCs w:val="24"/>
              </w:rPr>
              <w:t>я</w:t>
            </w:r>
            <w:r w:rsidRPr="005571B3">
              <w:rPr>
                <w:sz w:val="24"/>
                <w:szCs w:val="24"/>
              </w:rPr>
              <w:t>тельности в образовательных орган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зациях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консультативной помощи специалистам ОО по профессионал</w:t>
            </w:r>
            <w:r w:rsidRPr="005571B3">
              <w:t>ь</w:t>
            </w:r>
            <w:r w:rsidRPr="005571B3">
              <w:t>ной лини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и мет</w:t>
            </w:r>
            <w:r w:rsidRPr="005571B3">
              <w:t>о</w:t>
            </w:r>
            <w:r w:rsidRPr="005571B3">
              <w:t>дических объедин</w:t>
            </w:r>
            <w:r w:rsidRPr="005571B3">
              <w:t>е</w:t>
            </w:r>
            <w:r w:rsidRPr="005571B3">
              <w:t>ний: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ода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дивидуальное консультирование п</w:t>
            </w:r>
            <w:r w:rsidRPr="005571B3">
              <w:rPr>
                <w:sz w:val="24"/>
                <w:szCs w:val="24"/>
              </w:rPr>
              <w:t>е</w:t>
            </w:r>
            <w:r w:rsidRPr="005571B3">
              <w:rPr>
                <w:sz w:val="24"/>
                <w:szCs w:val="24"/>
              </w:rPr>
              <w:t xml:space="preserve">дагогов, родителей, детей </w:t>
            </w:r>
          </w:p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- нуждающихся в логопедической п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мощи;</w:t>
            </w:r>
          </w:p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- нуждающихся в психологической п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мощи.</w:t>
            </w:r>
          </w:p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учитель-логопед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,</w:t>
            </w:r>
          </w:p>
          <w:p w:rsidR="00C9535E" w:rsidRPr="005571B3" w:rsidRDefault="00C9535E" w:rsidP="00C9535E">
            <w:pPr>
              <w:jc w:val="center"/>
            </w:pPr>
          </w:p>
          <w:p w:rsidR="00C9535E" w:rsidRPr="005571B3" w:rsidRDefault="00C9535E" w:rsidP="00C9535E">
            <w:pPr>
              <w:jc w:val="center"/>
            </w:pPr>
          </w:p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аксимова Л.М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</w:t>
            </w:r>
            <w:proofErr w:type="spellStart"/>
            <w:r w:rsidRPr="005571B3">
              <w:t>Олейникова</w:t>
            </w:r>
            <w:proofErr w:type="spellEnd"/>
            <w:r w:rsidRPr="005571B3">
              <w:t xml:space="preserve">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в течение </w:t>
            </w:r>
          </w:p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года </w:t>
            </w:r>
          </w:p>
          <w:p w:rsidR="00C9535E" w:rsidRPr="005571B3" w:rsidRDefault="00C9535E" w:rsidP="00C9535E">
            <w:pPr>
              <w:jc w:val="center"/>
              <w:rPr>
                <w:lang w:eastAsia="ar-SA"/>
              </w:rPr>
            </w:pPr>
            <w:r w:rsidRPr="005571B3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Консультирование операторов БД д</w:t>
            </w:r>
            <w:r w:rsidRPr="005571B3">
              <w:rPr>
                <w:sz w:val="24"/>
                <w:szCs w:val="24"/>
              </w:rPr>
              <w:t>е</w:t>
            </w:r>
            <w:r w:rsidRPr="005571B3">
              <w:rPr>
                <w:sz w:val="24"/>
                <w:szCs w:val="24"/>
              </w:rPr>
              <w:t>тей с ОВЗ и инвалидностью в образ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вательных организациях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консультативной помощи в решении вопросов психолого-педагогического сопровождения об</w:t>
            </w:r>
            <w:r w:rsidRPr="005571B3">
              <w:t>у</w:t>
            </w:r>
            <w:r w:rsidRPr="005571B3">
              <w:t>чающихся с ОВЗ и инвалидностью и ведения карт БД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педагог-психолог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в течение </w:t>
            </w:r>
          </w:p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года </w:t>
            </w:r>
          </w:p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формирование родителей и образ</w:t>
            </w:r>
            <w:r w:rsidRPr="005571B3">
              <w:rPr>
                <w:sz w:val="24"/>
                <w:szCs w:val="24"/>
              </w:rPr>
              <w:t>о</w:t>
            </w:r>
            <w:r w:rsidRPr="005571B3">
              <w:rPr>
                <w:sz w:val="24"/>
                <w:szCs w:val="24"/>
              </w:rPr>
              <w:t>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консультативной помощи в решении вопросов психолого-педагогического сопровождения об</w:t>
            </w:r>
            <w:r w:rsidRPr="005571B3">
              <w:t>у</w:t>
            </w:r>
            <w:r w:rsidRPr="005571B3">
              <w:t>чающихся с инвалидностью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педагог-психолог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в течение </w:t>
            </w:r>
          </w:p>
          <w:p w:rsidR="00C9535E" w:rsidRPr="005571B3" w:rsidRDefault="00C9535E" w:rsidP="00C9535E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года </w:t>
            </w:r>
          </w:p>
          <w:p w:rsidR="00C9535E" w:rsidRPr="005571B3" w:rsidRDefault="00C9535E" w:rsidP="00C9535E">
            <w:pPr>
              <w:rPr>
                <w:color w:val="000000"/>
              </w:rPr>
            </w:pP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Консультирование родителей, зако</w:t>
            </w:r>
            <w:r w:rsidRPr="005571B3">
              <w:t>н</w:t>
            </w:r>
            <w:r w:rsidRPr="005571B3">
              <w:t>ных представителей детей, обрати</w:t>
            </w:r>
            <w:r w:rsidRPr="005571B3">
              <w:t>в</w:t>
            </w:r>
            <w:r w:rsidRPr="005571B3">
              <w:t>шихся в ТПМПК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консультативной помощи в решении проблем развития, воспит</w:t>
            </w:r>
            <w:r w:rsidRPr="005571B3">
              <w:t>а</w:t>
            </w:r>
            <w:r w:rsidRPr="005571B3">
              <w:t>ния и обучения дете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 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Консультирование специалистов слу</w:t>
            </w:r>
            <w:r w:rsidRPr="005571B3">
              <w:t>ж</w:t>
            </w:r>
            <w:r w:rsidRPr="005571B3">
              <w:t>бы сопровождения ОО по вопросам оказания коррекционной помощи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Консультирование администрации, п</w:t>
            </w:r>
            <w:r w:rsidRPr="005571B3">
              <w:t>е</w:t>
            </w:r>
            <w:r w:rsidRPr="005571B3">
              <w:t>дагогов ОО по вопросам инклюзивного образования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консультативной помощи в организации и реализации инклюзии детей с ОВЗ в ОО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</w:t>
            </w:r>
            <w:r w:rsidRPr="005571B3">
              <w:lastRenderedPageBreak/>
              <w:t xml:space="preserve">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Выезды в образовательные организ</w:t>
            </w:r>
            <w:r w:rsidRPr="005571B3">
              <w:t>а</w:t>
            </w:r>
            <w:r w:rsidRPr="005571B3">
              <w:t>ции в случае острой кризисной ситу</w:t>
            </w:r>
            <w:r w:rsidRPr="005571B3">
              <w:t>а</w:t>
            </w:r>
            <w:r w:rsidRPr="005571B3">
              <w:t>ции с несовершеннолетними обуча</w:t>
            </w:r>
            <w:r w:rsidRPr="005571B3">
              <w:t>ю</w:t>
            </w:r>
            <w:r w:rsidRPr="005571B3">
              <w:t>щимися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специализированной п</w:t>
            </w:r>
            <w:r w:rsidRPr="005571B3">
              <w:t>о</w:t>
            </w:r>
            <w:r w:rsidRPr="005571B3">
              <w:t>мощи детям, оказавшимся в кризи</w:t>
            </w:r>
            <w:r w:rsidRPr="005571B3">
              <w:t>с</w:t>
            </w:r>
            <w:r w:rsidRPr="005571B3">
              <w:t>ной ситуации. Оказание практич</w:t>
            </w:r>
            <w:r w:rsidRPr="005571B3">
              <w:t>е</w:t>
            </w:r>
            <w:r w:rsidRPr="005571B3">
              <w:t>ской помощи ОО в оказании псих</w:t>
            </w:r>
            <w:r w:rsidRPr="005571B3">
              <w:t>о</w:t>
            </w:r>
            <w:r w:rsidRPr="005571B3">
              <w:t>лого-педагогической помощи нес</w:t>
            </w:r>
            <w:r w:rsidRPr="005571B3">
              <w:t>о</w:t>
            </w:r>
            <w:r w:rsidRPr="005571B3">
              <w:t xml:space="preserve">вершеннолетним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  <w:p w:rsidR="00C9535E" w:rsidRPr="005571B3" w:rsidRDefault="00C9535E" w:rsidP="00C9535E">
            <w:pPr>
              <w:jc w:val="center"/>
            </w:pPr>
          </w:p>
          <w:p w:rsidR="00C9535E" w:rsidRPr="005571B3" w:rsidRDefault="00C9535E" w:rsidP="00C9535E">
            <w:pPr>
              <w:jc w:val="center"/>
            </w:pP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года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и проведение выездной диагностики и занятий по профорие</w:t>
            </w:r>
            <w:r w:rsidRPr="005571B3">
              <w:rPr>
                <w:sz w:val="24"/>
                <w:szCs w:val="24"/>
              </w:rPr>
              <w:t>н</w:t>
            </w:r>
            <w:r w:rsidRPr="005571B3">
              <w:rPr>
                <w:sz w:val="24"/>
                <w:szCs w:val="24"/>
              </w:rPr>
              <w:t>тации обучающихся в ОО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рофориентационной п</w:t>
            </w:r>
            <w:r w:rsidRPr="005571B3">
              <w:t>о</w:t>
            </w:r>
            <w:r w:rsidRPr="005571B3">
              <w:t>мощи несовершеннолетним обуча</w:t>
            </w:r>
            <w:r w:rsidRPr="005571B3">
              <w:t>ю</w:t>
            </w:r>
            <w:r w:rsidRPr="005571B3">
              <w:t xml:space="preserve">щимся, не имеющим возможности в получении профориентационных услуг по месту жительства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педагог-психолог </w:t>
            </w:r>
            <w:proofErr w:type="spellStart"/>
            <w:r w:rsidRPr="005571B3">
              <w:t>Олейникова</w:t>
            </w:r>
            <w:proofErr w:type="spellEnd"/>
            <w:r w:rsidRPr="005571B3">
              <w:t xml:space="preserve">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Информационно-методическое сопр</w:t>
            </w:r>
            <w:r w:rsidRPr="005571B3">
              <w:t>о</w:t>
            </w:r>
            <w:r w:rsidRPr="005571B3">
              <w:t>вождение реализации проекта «Обуч</w:t>
            </w:r>
            <w:r w:rsidRPr="005571B3">
              <w:t>е</w:t>
            </w:r>
            <w:r w:rsidRPr="005571B3">
              <w:t>ние и социализация детей с ограниче</w:t>
            </w:r>
            <w:r w:rsidRPr="005571B3">
              <w:t>н</w:t>
            </w:r>
            <w:r w:rsidRPr="005571B3">
              <w:t>ными возможностями здоровья в и</w:t>
            </w:r>
            <w:r w:rsidRPr="005571B3">
              <w:t>н</w:t>
            </w:r>
            <w:r w:rsidRPr="005571B3">
              <w:t>клюзивном образовательном простра</w:t>
            </w:r>
            <w:r w:rsidRPr="005571B3">
              <w:t>н</w:t>
            </w:r>
            <w:r w:rsidRPr="005571B3">
              <w:t>стве Новосибирской области»</w:t>
            </w:r>
          </w:p>
          <w:p w:rsidR="00C9535E" w:rsidRPr="005571B3" w:rsidRDefault="00C9535E" w:rsidP="00C9535E">
            <w:pPr>
              <w:jc w:val="both"/>
            </w:pPr>
            <w:r w:rsidRPr="005571B3">
              <w:t>(СОШ №№ 2, 9, 14, 61)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методической помощи сп</w:t>
            </w:r>
            <w:r w:rsidRPr="005571B3">
              <w:t>е</w:t>
            </w:r>
            <w:r w:rsidRPr="005571B3">
              <w:t>циалистам службы сопровождения по вопросам инклюзивного образова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года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формирование специалистов слу</w:t>
            </w:r>
            <w:r w:rsidRPr="005571B3">
              <w:rPr>
                <w:sz w:val="24"/>
                <w:szCs w:val="24"/>
              </w:rPr>
              <w:t>ж</w:t>
            </w:r>
            <w:r w:rsidRPr="005571B3">
              <w:rPr>
                <w:sz w:val="24"/>
                <w:szCs w:val="24"/>
              </w:rPr>
              <w:t>бы сопровождения ОО о выездах в М</w:t>
            </w:r>
            <w:r w:rsidRPr="005571B3">
              <w:rPr>
                <w:sz w:val="24"/>
                <w:szCs w:val="24"/>
              </w:rPr>
              <w:t>у</w:t>
            </w:r>
            <w:r w:rsidRPr="005571B3">
              <w:rPr>
                <w:sz w:val="24"/>
                <w:szCs w:val="24"/>
              </w:rPr>
              <w:t>ниципальные образования специал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 xml:space="preserve">стов </w:t>
            </w:r>
            <w:proofErr w:type="spellStart"/>
            <w:r w:rsidRPr="005571B3">
              <w:rPr>
                <w:sz w:val="24"/>
                <w:szCs w:val="24"/>
              </w:rPr>
              <w:t>КДНиЗП</w:t>
            </w:r>
            <w:proofErr w:type="spellEnd"/>
            <w:r w:rsidRPr="005571B3">
              <w:rPr>
                <w:sz w:val="24"/>
                <w:szCs w:val="24"/>
              </w:rPr>
              <w:t xml:space="preserve"> Новосибирского района и Управления опеки и попечительства Новосибирского района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одействие повышению уровня ме</w:t>
            </w:r>
            <w:r w:rsidRPr="005571B3">
              <w:t>ж</w:t>
            </w:r>
            <w:r w:rsidRPr="005571B3">
              <w:t>ведомственного взаимодействия в профилактической работе с семьей учреждений и ведомств профилакт</w:t>
            </w:r>
            <w:r w:rsidRPr="005571B3">
              <w:t>и</w:t>
            </w:r>
            <w:r w:rsidRPr="005571B3">
              <w:t>к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(по графику выезда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информационно-методической поддержки образов</w:t>
            </w:r>
            <w:r w:rsidRPr="005571B3">
              <w:t>а</w:t>
            </w:r>
            <w:r w:rsidRPr="005571B3">
              <w:t>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рактической помощи в осуществлении индивидуальной р</w:t>
            </w:r>
            <w:r w:rsidRPr="005571B3">
              <w:t>а</w:t>
            </w:r>
            <w:r w:rsidRPr="005571B3">
              <w:t>боты с несовершеннолетними ра</w:t>
            </w:r>
            <w:r w:rsidRPr="005571B3">
              <w:t>з</w:t>
            </w:r>
            <w:r w:rsidRPr="005571B3">
              <w:t>личных категори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информационно-методической поддержки образов</w:t>
            </w:r>
            <w:r w:rsidRPr="005571B3">
              <w:t>а</w:t>
            </w:r>
            <w:r w:rsidRPr="005571B3">
              <w:t>тельным организациям в проведении мероприятий по профилактике суиц</w:t>
            </w:r>
            <w:r w:rsidRPr="005571B3">
              <w:t>и</w:t>
            </w:r>
            <w:r w:rsidRPr="005571B3">
              <w:t xml:space="preserve">дального, </w:t>
            </w:r>
            <w:proofErr w:type="spellStart"/>
            <w:r w:rsidRPr="005571B3">
              <w:t>аддиктивно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виантного</w:t>
            </w:r>
            <w:proofErr w:type="spellEnd"/>
            <w:r w:rsidRPr="005571B3">
              <w:t xml:space="preserve"> </w:t>
            </w:r>
            <w:r w:rsidRPr="005571B3">
              <w:lastRenderedPageBreak/>
              <w:t xml:space="preserve">поведения несовершеннолетних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lastRenderedPageBreak/>
              <w:t>Оказание практической помощи в осуществлении индивидуальной р</w:t>
            </w:r>
            <w:r w:rsidRPr="005571B3">
              <w:t>а</w:t>
            </w:r>
            <w:r w:rsidRPr="005571B3">
              <w:t>боты с несовершеннолетними ра</w:t>
            </w:r>
            <w:r w:rsidRPr="005571B3">
              <w:t>з</w:t>
            </w:r>
            <w:r w:rsidRPr="005571B3">
              <w:t>личных категори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Зеленчук О.И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участия образовательных организаций в ежегодном психолог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ческом тестировании учащихся на предмет потребления наркотических средств, психотропных и других токс</w:t>
            </w:r>
            <w:r w:rsidRPr="005571B3">
              <w:rPr>
                <w:sz w:val="24"/>
                <w:szCs w:val="24"/>
              </w:rPr>
              <w:t>и</w:t>
            </w:r>
            <w:r w:rsidRPr="005571B3">
              <w:rPr>
                <w:sz w:val="24"/>
                <w:szCs w:val="24"/>
              </w:rPr>
              <w:t>ческих вещест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консультативной помощи ОО по вопросам организации добр</w:t>
            </w:r>
            <w:r w:rsidRPr="005571B3">
              <w:t>о</w:t>
            </w:r>
            <w:r w:rsidRPr="005571B3">
              <w:t>вольного тестирования несоверше</w:t>
            </w:r>
            <w:r w:rsidRPr="005571B3">
              <w:t>н</w:t>
            </w:r>
            <w:r w:rsidRPr="005571B3">
              <w:t>нолетних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инобрна</w:t>
            </w: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ки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ОО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Информационно-методическое сопр</w:t>
            </w:r>
            <w:r w:rsidRPr="005571B3">
              <w:t>о</w:t>
            </w:r>
            <w:r w:rsidRPr="005571B3">
              <w:t>вождение руководителей ШСП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методической помощи р</w:t>
            </w:r>
            <w:r w:rsidRPr="005571B3">
              <w:t>у</w:t>
            </w:r>
            <w:r w:rsidRPr="005571B3">
              <w:t>ководителем службы сопровождения по вопросам организации работы ШСП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Олейникова Е.Н., </w:t>
            </w:r>
          </w:p>
          <w:p w:rsidR="00C9535E" w:rsidRPr="005571B3" w:rsidRDefault="001E3F0D" w:rsidP="00C9535E">
            <w:pPr>
              <w:jc w:val="center"/>
            </w:pPr>
            <w:r w:rsidRPr="005571B3">
              <w:t>социальный педагог</w:t>
            </w:r>
            <w:r w:rsidR="00C9535E" w:rsidRPr="005571B3">
              <w:t xml:space="preserve"> </w:t>
            </w:r>
            <w:proofErr w:type="spellStart"/>
            <w:r w:rsidR="00C9535E" w:rsidRPr="005571B3">
              <w:t>К</w:t>
            </w:r>
            <w:r w:rsidR="00C9535E" w:rsidRPr="005571B3">
              <w:t>о</w:t>
            </w:r>
            <w:r w:rsidR="00C9535E" w:rsidRPr="005571B3">
              <w:t>лопецина</w:t>
            </w:r>
            <w:proofErr w:type="spellEnd"/>
            <w:r w:rsidR="00C9535E"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а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Информационно-методическое сопр</w:t>
            </w:r>
            <w:r w:rsidRPr="005571B3">
              <w:t>о</w:t>
            </w:r>
            <w:r w:rsidRPr="005571B3">
              <w:t xml:space="preserve">вождение руководителей школьных Советов профилактики 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методической помощи р</w:t>
            </w:r>
            <w:r w:rsidRPr="005571B3">
              <w:t>у</w:t>
            </w:r>
            <w:r w:rsidRPr="005571B3">
              <w:t>ководителям школьных Советов пр</w:t>
            </w:r>
            <w:r w:rsidRPr="005571B3">
              <w:t>о</w:t>
            </w:r>
            <w:r w:rsidRPr="005571B3">
              <w:t>филактики по вопросам организации работы школьных Советов профила</w:t>
            </w:r>
            <w:r w:rsidRPr="005571B3">
              <w:t>к</w:t>
            </w:r>
            <w:r w:rsidRPr="005571B3">
              <w:t>тик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а</w:t>
            </w:r>
          </w:p>
          <w:p w:rsidR="00C9535E" w:rsidRPr="005571B3" w:rsidRDefault="00C9535E" w:rsidP="00C953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Методическая поддержка проведения бесед и тренингов с подростками по подготовке к семейной жизни ОО в рамках районной программы по пр</w:t>
            </w:r>
            <w:r w:rsidRPr="005571B3">
              <w:t>о</w:t>
            </w:r>
            <w:r w:rsidRPr="005571B3">
              <w:t>филактике социального сиротства и семейного неблагополучия (по запросу ОО)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методической помощи сп</w:t>
            </w:r>
            <w:r w:rsidRPr="005571B3">
              <w:t>е</w:t>
            </w:r>
            <w:r w:rsidRPr="005571B3">
              <w:t>циалистам сопровождения в провед</w:t>
            </w:r>
            <w:r w:rsidRPr="005571B3">
              <w:t>е</w:t>
            </w:r>
            <w:r w:rsidRPr="005571B3">
              <w:t xml:space="preserve">нии мероприятий по профилактике социального сиротства и семейного неблагополучия   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Зеленчук О.И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Методическая поддержка деятельности консилиумов образовательных орган</w:t>
            </w:r>
            <w:r w:rsidRPr="005571B3">
              <w:t>и</w:t>
            </w:r>
            <w:r w:rsidRPr="005571B3">
              <w:t>заций в рамках своевременного выя</w:t>
            </w:r>
            <w:r w:rsidRPr="005571B3">
              <w:t>в</w:t>
            </w:r>
            <w:r w:rsidRPr="005571B3">
              <w:t>ления детей с трудностями адаптации, обусловленными ограниченными во</w:t>
            </w:r>
            <w:r w:rsidRPr="005571B3">
              <w:t>з</w:t>
            </w:r>
            <w:r w:rsidRPr="005571B3">
              <w:t>можностями здоровья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методической помощи сп</w:t>
            </w:r>
            <w:r w:rsidRPr="005571B3">
              <w:t>е</w:t>
            </w:r>
            <w:r w:rsidRPr="005571B3">
              <w:t>циалистам консилиумов образов</w:t>
            </w:r>
            <w:r w:rsidRPr="005571B3">
              <w:t>а</w:t>
            </w:r>
            <w:r w:rsidRPr="005571B3">
              <w:t>тельных организаций по своевреме</w:t>
            </w:r>
            <w:r w:rsidRPr="005571B3">
              <w:t>н</w:t>
            </w:r>
            <w:r w:rsidRPr="005571B3">
              <w:t>ные выявления детей с трудностями адаптации, обусловленными огран</w:t>
            </w:r>
            <w:r w:rsidRPr="005571B3">
              <w:t>и</w:t>
            </w:r>
            <w:r w:rsidRPr="005571B3">
              <w:t>ченными возможностями здоровь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 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Методическая поддержка реализации мероприятий по социальной адаптации детей с ограниченными возможностями здоровья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Оказание методической помощи сп</w:t>
            </w:r>
            <w:r w:rsidRPr="005571B3">
              <w:t>е</w:t>
            </w:r>
            <w:r w:rsidRPr="005571B3">
              <w:t>циалистам сопровождения в провед</w:t>
            </w:r>
            <w:r w:rsidRPr="005571B3">
              <w:t>е</w:t>
            </w:r>
            <w:r w:rsidRPr="005571B3">
              <w:t>нии мероприятий по социальной адаптации детей с ограниченными возможностями здоровь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Руководитель ТПМПК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 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r w:rsidRPr="005571B3">
              <w:t>Методическая поддержка специалистов по вопросам проведения индивидуал</w:t>
            </w:r>
            <w:r w:rsidRPr="005571B3">
              <w:t>ь</w:t>
            </w:r>
            <w:r w:rsidRPr="005571B3">
              <w:lastRenderedPageBreak/>
              <w:t>ной воспитательной и профилактич</w:t>
            </w:r>
            <w:r w:rsidRPr="005571B3">
              <w:t>е</w:t>
            </w:r>
            <w:r w:rsidRPr="005571B3">
              <w:t>ской работы с несовершеннолетних о</w:t>
            </w:r>
            <w:r w:rsidRPr="005571B3">
              <w:t>б</w:t>
            </w:r>
            <w:r w:rsidRPr="005571B3">
              <w:t>разовательных организаций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lastRenderedPageBreak/>
              <w:t>Оказание методической и практич</w:t>
            </w:r>
            <w:r w:rsidRPr="005571B3">
              <w:t>е</w:t>
            </w:r>
            <w:r w:rsidRPr="005571B3">
              <w:t>ской помощи специалистам сопр</w:t>
            </w:r>
            <w:r w:rsidRPr="005571B3">
              <w:t>о</w:t>
            </w:r>
            <w:r w:rsidRPr="005571B3">
              <w:lastRenderedPageBreak/>
              <w:t>вождения в планировании и провед</w:t>
            </w:r>
            <w:r w:rsidRPr="005571B3">
              <w:t>е</w:t>
            </w:r>
            <w:r w:rsidRPr="005571B3">
              <w:t>нии индивидуальной и воспитател</w:t>
            </w:r>
            <w:r w:rsidRPr="005571B3">
              <w:t>ь</w:t>
            </w:r>
            <w:r w:rsidRPr="005571B3">
              <w:t>ной и профилактической работы с несовершеннолетним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</w:t>
            </w:r>
            <w:r w:rsidRPr="005571B3">
              <w:lastRenderedPageBreak/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lastRenderedPageBreak/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рганизационно-методическое сопр</w:t>
            </w:r>
            <w:r w:rsidRPr="005571B3">
              <w:t>о</w:t>
            </w:r>
            <w:r w:rsidRPr="005571B3">
              <w:t>вождение реализации плана по проф</w:t>
            </w:r>
            <w:r w:rsidRPr="005571B3">
              <w:t>и</w:t>
            </w:r>
            <w:r w:rsidRPr="005571B3">
              <w:t xml:space="preserve">лактике суицидального, </w:t>
            </w:r>
            <w:proofErr w:type="spellStart"/>
            <w:r w:rsidRPr="005571B3">
              <w:t>аддиктивно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виантного</w:t>
            </w:r>
            <w:proofErr w:type="spellEnd"/>
            <w:r w:rsidRPr="005571B3">
              <w:t xml:space="preserve"> поведения несоверше</w:t>
            </w:r>
            <w:r w:rsidRPr="005571B3">
              <w:t>н</w:t>
            </w:r>
            <w:r w:rsidRPr="005571B3">
              <w:t>нолетних, предупреждению насилия, жестокого обращения с детьми в обр</w:t>
            </w:r>
            <w:r w:rsidRPr="005571B3">
              <w:t>а</w:t>
            </w:r>
            <w:r w:rsidRPr="005571B3">
              <w:t>зовательных организациях Новосиби</w:t>
            </w:r>
            <w:r w:rsidRPr="005571B3">
              <w:t>р</w:t>
            </w:r>
            <w:r w:rsidRPr="005571B3">
              <w:t>ского района на 2017 – 2019 годы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Создание единого профилактическ</w:t>
            </w:r>
            <w:r w:rsidRPr="005571B3">
              <w:t>о</w:t>
            </w:r>
            <w:r w:rsidRPr="005571B3">
              <w:t>го поля по профилактике суицидал</w:t>
            </w:r>
            <w:r w:rsidRPr="005571B3">
              <w:t>ь</w:t>
            </w:r>
            <w:r w:rsidRPr="005571B3">
              <w:t>ного поведения, насилия и жестокого обращения с детьм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и-психолог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Олейникова Е.Н.,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  <w:rPr>
                <w:lang w:val="en-US"/>
              </w:rPr>
            </w:pPr>
            <w:r w:rsidRPr="005571B3">
              <w:t>года</w:t>
            </w:r>
          </w:p>
          <w:p w:rsidR="00C9535E" w:rsidRPr="005571B3" w:rsidRDefault="00C9535E" w:rsidP="00C9535E">
            <w:pPr>
              <w:jc w:val="center"/>
            </w:pP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rPr>
                <w:b/>
              </w:rPr>
            </w:pPr>
          </w:p>
          <w:p w:rsidR="00C9535E" w:rsidRPr="005571B3" w:rsidRDefault="00C9535E" w:rsidP="00C9535E">
            <w:pPr>
              <w:rPr>
                <w:b/>
                <w:lang w:val="en-US"/>
              </w:rPr>
            </w:pPr>
            <w:r w:rsidRPr="005571B3">
              <w:rPr>
                <w:b/>
                <w:lang w:val="en-US"/>
              </w:rPr>
              <w:t>IV.</w:t>
            </w:r>
          </w:p>
        </w:tc>
        <w:tc>
          <w:tcPr>
            <w:tcW w:w="14022" w:type="dxa"/>
            <w:gridSpan w:val="5"/>
          </w:tcPr>
          <w:p w:rsidR="00C9535E" w:rsidRPr="005571B3" w:rsidRDefault="00C9535E" w:rsidP="00C9535E">
            <w:pPr>
              <w:jc w:val="center"/>
              <w:rPr>
                <w:b/>
              </w:rPr>
            </w:pPr>
          </w:p>
          <w:p w:rsidR="00C9535E" w:rsidRPr="005571B3" w:rsidRDefault="00C9535E" w:rsidP="00C9535E">
            <w:pPr>
              <w:jc w:val="center"/>
              <w:rPr>
                <w:b/>
              </w:rPr>
            </w:pPr>
            <w:r w:rsidRPr="005571B3">
              <w:rPr>
                <w:b/>
              </w:rPr>
              <w:t>Экспертно-диагностическая деятельность</w:t>
            </w:r>
          </w:p>
          <w:p w:rsidR="00C9535E" w:rsidRPr="005571B3" w:rsidRDefault="00C9535E" w:rsidP="00C9535E">
            <w:pPr>
              <w:jc w:val="center"/>
            </w:pP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4.1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рием детей и подростков от 0 до 18 лет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Комплексное психолого-медико-педагогическое обследование детей. Подготовка по результатам обслед</w:t>
            </w:r>
            <w:r w:rsidRPr="005571B3">
              <w:t>о</w:t>
            </w:r>
            <w:r w:rsidRPr="005571B3">
              <w:t>вания рекомендаций по оказанию д</w:t>
            </w:r>
            <w:r w:rsidRPr="005571B3">
              <w:t>е</w:t>
            </w:r>
            <w:r w:rsidRPr="005571B3">
              <w:t>тям психолого-медико-педагогической помощи и организ</w:t>
            </w:r>
            <w:r w:rsidRPr="005571B3">
              <w:t>а</w:t>
            </w:r>
            <w:r w:rsidRPr="005571B3">
              <w:t>ции их обучения и воспитания. По</w:t>
            </w:r>
            <w:r w:rsidRPr="005571B3">
              <w:t>д</w:t>
            </w:r>
            <w:r w:rsidRPr="005571B3">
              <w:t>тверждение, уточнение или измен</w:t>
            </w:r>
            <w:r w:rsidRPr="005571B3">
              <w:t>е</w:t>
            </w:r>
            <w:r w:rsidRPr="005571B3">
              <w:t>ние ранее данных комиссией рек</w:t>
            </w:r>
            <w:r w:rsidRPr="005571B3">
              <w:t>о</w:t>
            </w:r>
            <w:r w:rsidRPr="005571B3">
              <w:t>мендаций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 г</w:t>
            </w:r>
            <w:r w:rsidRPr="005571B3">
              <w:t>о</w:t>
            </w:r>
            <w:r w:rsidRPr="005571B3">
              <w:t>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4.2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дготовка проектов заключений на детей, обратившихся в ПМПК</w:t>
            </w:r>
          </w:p>
        </w:tc>
        <w:tc>
          <w:tcPr>
            <w:tcW w:w="4140" w:type="dxa"/>
          </w:tcPr>
          <w:p w:rsidR="00C9535E" w:rsidRPr="005571B3" w:rsidRDefault="00C9535E" w:rsidP="00C9535E">
            <w:r w:rsidRPr="005571B3">
              <w:t>Подготовка по результатам изучения документов рекомендаций по оказ</w:t>
            </w:r>
            <w:r w:rsidRPr="005571B3">
              <w:t>а</w:t>
            </w:r>
            <w:r w:rsidRPr="005571B3">
              <w:t>нию детям психолого-медико-педагогической помощи и организ</w:t>
            </w:r>
            <w:r w:rsidRPr="005571B3">
              <w:t>а</w:t>
            </w:r>
            <w:r w:rsidRPr="005571B3">
              <w:t>ции их обучения и воспита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Зеленчук О.И.,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педагоги-психологи </w:t>
            </w:r>
            <w:proofErr w:type="spellStart"/>
            <w:r w:rsidRPr="005571B3">
              <w:t>Зосина</w:t>
            </w:r>
            <w:proofErr w:type="spellEnd"/>
            <w:r w:rsidRPr="005571B3">
              <w:t xml:space="preserve"> О.В., 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Максимоваа</w:t>
            </w:r>
            <w:proofErr w:type="spellEnd"/>
            <w:r w:rsidRPr="005571B3">
              <w:t xml:space="preserve"> Л.М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 г</w:t>
            </w:r>
            <w:r w:rsidRPr="005571B3">
              <w:t>о</w:t>
            </w:r>
            <w:r w:rsidRPr="005571B3">
              <w:t>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4.3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следование дошкольников от 3 до 6 лет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Формирование логопедических групп в дошкольных образовательных орг</w:t>
            </w:r>
            <w:r w:rsidRPr="005571B3">
              <w:t>а</w:t>
            </w:r>
            <w:r w:rsidRPr="005571B3">
              <w:t>низациях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учитель-логопед</w:t>
            </w:r>
          </w:p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апрель –июнь 2019 (по график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lastRenderedPageBreak/>
              <w:t>4.4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следование четвероклассников, об</w:t>
            </w:r>
            <w:r w:rsidRPr="005571B3">
              <w:t>у</w:t>
            </w:r>
            <w:r w:rsidRPr="005571B3">
              <w:t>чающихся инклюзивно по адаптир</w:t>
            </w:r>
            <w:r w:rsidRPr="005571B3">
              <w:t>о</w:t>
            </w:r>
            <w:r w:rsidRPr="005571B3">
              <w:t>ванным образовательным программам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Выявление вероятностного прогноза развития и успешности обучения д</w:t>
            </w:r>
            <w:r w:rsidRPr="005571B3">
              <w:t>е</w:t>
            </w:r>
            <w:r w:rsidRPr="005571B3">
              <w:t>тей в среднем звене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март – июнь 2019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(по график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4.5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следование семиклассников, обуч</w:t>
            </w:r>
            <w:r w:rsidRPr="005571B3">
              <w:t>а</w:t>
            </w:r>
            <w:r w:rsidRPr="005571B3">
              <w:t>ющихся по адаптированным образов</w:t>
            </w:r>
            <w:r w:rsidRPr="005571B3">
              <w:t>а</w:t>
            </w:r>
            <w:r w:rsidRPr="005571B3">
              <w:t>тельным программам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 xml:space="preserve">Выявление вероятностного прогноза развития и успешности обучения подростков 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февраль –июнь 2019 (по график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4.6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следование детей-инвалидо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4.7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сихологическая диагностика обуч</w:t>
            </w:r>
            <w:r w:rsidRPr="005571B3">
              <w:t>а</w:t>
            </w:r>
            <w:r w:rsidRPr="005571B3">
              <w:t>ющихся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Выявление проблемных зон и вер</w:t>
            </w:r>
            <w:r w:rsidRPr="005571B3">
              <w:t>о</w:t>
            </w:r>
            <w:r w:rsidRPr="005571B3">
              <w:t>ятностного прогноза развития и соц</w:t>
            </w:r>
            <w:r w:rsidRPr="005571B3">
              <w:t>и</w:t>
            </w:r>
            <w:r w:rsidRPr="005571B3">
              <w:t>ализации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аксимова Л.М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года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rPr>
                <w:b/>
              </w:rPr>
            </w:pPr>
          </w:p>
          <w:p w:rsidR="00C9535E" w:rsidRPr="005571B3" w:rsidRDefault="00C9535E" w:rsidP="00C9535E">
            <w:pPr>
              <w:rPr>
                <w:b/>
                <w:lang w:val="en-US"/>
              </w:rPr>
            </w:pPr>
            <w:r w:rsidRPr="005571B3">
              <w:rPr>
                <w:b/>
                <w:lang w:val="en-US"/>
              </w:rPr>
              <w:t>V.</w:t>
            </w:r>
          </w:p>
        </w:tc>
        <w:tc>
          <w:tcPr>
            <w:tcW w:w="14022" w:type="dxa"/>
            <w:gridSpan w:val="5"/>
          </w:tcPr>
          <w:p w:rsidR="00C9535E" w:rsidRPr="005571B3" w:rsidRDefault="00C9535E" w:rsidP="00C9535E">
            <w:pPr>
              <w:jc w:val="center"/>
            </w:pPr>
          </w:p>
          <w:p w:rsidR="00C9535E" w:rsidRPr="005571B3" w:rsidRDefault="00C9535E" w:rsidP="00C9535E">
            <w:pPr>
              <w:jc w:val="center"/>
              <w:rPr>
                <w:b/>
              </w:rPr>
            </w:pPr>
            <w:r w:rsidRPr="005571B3">
              <w:rPr>
                <w:b/>
              </w:rPr>
              <w:t>Организационно-документационное обеспечение</w:t>
            </w:r>
          </w:p>
          <w:p w:rsidR="00C9535E" w:rsidRPr="005571B3" w:rsidRDefault="00C9535E" w:rsidP="00C9535E">
            <w:pPr>
              <w:jc w:val="center"/>
            </w:pP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5.2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Обновление номенклатуры дел учр</w:t>
            </w:r>
            <w:r w:rsidRPr="005571B3">
              <w:t>е</w:t>
            </w:r>
            <w:r w:rsidRPr="005571B3">
              <w:t>ждения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Совершенствование системы док</w:t>
            </w:r>
            <w:r w:rsidRPr="005571B3">
              <w:t>у</w:t>
            </w:r>
            <w:r w:rsidRPr="005571B3">
              <w:t>ментооборота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отрудник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янва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5.3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Подготовка плана-графика меропри</w:t>
            </w:r>
            <w:r w:rsidRPr="005571B3">
              <w:t>я</w:t>
            </w:r>
            <w:r w:rsidRPr="005571B3">
              <w:t>тий на 2019 год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педагог-психолог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январь 2019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5.4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Ведение текущей документации ТПМПК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беспечение документооборота ТПМПК в соответствии с номенкл</w:t>
            </w:r>
            <w:r w:rsidRPr="005571B3">
              <w:t>а</w:t>
            </w:r>
            <w:r w:rsidRPr="005571B3">
              <w:t>турой дел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 xml:space="preserve"> 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5.5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Ведение текущей документации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беспечение документооборота «</w:t>
            </w:r>
            <w:proofErr w:type="spellStart"/>
            <w:r w:rsidRPr="005571B3">
              <w:t>ЦдиК</w:t>
            </w:r>
            <w:proofErr w:type="spellEnd"/>
            <w:r w:rsidRPr="005571B3">
              <w:t>» в соответствии с номенкл</w:t>
            </w:r>
            <w:r w:rsidRPr="005571B3">
              <w:t>а</w:t>
            </w:r>
            <w:r w:rsidRPr="005571B3">
              <w:t>турой дел</w:t>
            </w:r>
          </w:p>
          <w:p w:rsidR="00C9535E" w:rsidRPr="005571B3" w:rsidRDefault="00C9535E" w:rsidP="00C9535E">
            <w:pPr>
              <w:jc w:val="both"/>
            </w:pP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сотрудники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в течение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pPr>
              <w:rPr>
                <w:b/>
              </w:rPr>
            </w:pPr>
          </w:p>
          <w:p w:rsidR="00C9535E" w:rsidRPr="005571B3" w:rsidRDefault="00C9535E" w:rsidP="00C9535E">
            <w:pPr>
              <w:rPr>
                <w:b/>
              </w:rPr>
            </w:pPr>
            <w:r w:rsidRPr="005571B3">
              <w:rPr>
                <w:b/>
                <w:lang w:val="en-US"/>
              </w:rPr>
              <w:t>VI.</w:t>
            </w:r>
          </w:p>
        </w:tc>
        <w:tc>
          <w:tcPr>
            <w:tcW w:w="14022" w:type="dxa"/>
            <w:gridSpan w:val="5"/>
          </w:tcPr>
          <w:p w:rsidR="00C9535E" w:rsidRPr="005571B3" w:rsidRDefault="00C9535E" w:rsidP="00C9535E">
            <w:pPr>
              <w:jc w:val="center"/>
              <w:rPr>
                <w:b/>
              </w:rPr>
            </w:pPr>
          </w:p>
          <w:p w:rsidR="00C9535E" w:rsidRPr="005571B3" w:rsidRDefault="00C9535E" w:rsidP="00C9535E">
            <w:pPr>
              <w:jc w:val="center"/>
              <w:rPr>
                <w:b/>
              </w:rPr>
            </w:pPr>
            <w:r w:rsidRPr="005571B3">
              <w:rPr>
                <w:b/>
              </w:rPr>
              <w:t>Взаимодействие с органами и ведомствами районного и областного уровней</w:t>
            </w:r>
          </w:p>
          <w:p w:rsidR="00C9535E" w:rsidRPr="005571B3" w:rsidRDefault="00C9535E" w:rsidP="00C9535E">
            <w:pPr>
              <w:jc w:val="center"/>
            </w:pP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6.1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Взаимодействие с ГБУЗ «Новосиби</w:t>
            </w:r>
            <w:r w:rsidRPr="005571B3">
              <w:t>р</w:t>
            </w:r>
            <w:r w:rsidRPr="005571B3">
              <w:t>ский областной клинический детский психоневрологический диспансер»,</w:t>
            </w:r>
          </w:p>
          <w:p w:rsidR="00C9535E" w:rsidRPr="005571B3" w:rsidRDefault="00C9535E" w:rsidP="00C9535E">
            <w:pPr>
              <w:jc w:val="both"/>
            </w:pPr>
            <w:r w:rsidRPr="005571B3">
              <w:t>КЦСОН «Добрыня», Управлением оп</w:t>
            </w:r>
            <w:r w:rsidRPr="005571B3">
              <w:t>е</w:t>
            </w:r>
            <w:r w:rsidRPr="005571B3">
              <w:t xml:space="preserve">ки и попечительства Новосибирского </w:t>
            </w:r>
            <w:r w:rsidRPr="005571B3">
              <w:lastRenderedPageBreak/>
              <w:t>района, КДН и ЗП,</w:t>
            </w:r>
          </w:p>
          <w:p w:rsidR="00C9535E" w:rsidRPr="005571B3" w:rsidRDefault="00C9535E" w:rsidP="00C9535E">
            <w:pPr>
              <w:jc w:val="both"/>
            </w:pPr>
            <w:r w:rsidRPr="005571B3">
              <w:t>ГБУЗ ЦРБ Новосибирского района,</w:t>
            </w:r>
          </w:p>
          <w:p w:rsidR="00C9535E" w:rsidRPr="005571B3" w:rsidRDefault="00C9535E" w:rsidP="00C9535E">
            <w:pPr>
              <w:jc w:val="both"/>
            </w:pPr>
            <w:r w:rsidRPr="005571B3">
              <w:t>МСЭ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lastRenderedPageBreak/>
              <w:t>Содействие реализации комплексного подхода в оказании психолого-медико-педагогической помощи д</w:t>
            </w:r>
            <w:r w:rsidRPr="005571B3">
              <w:t>е</w:t>
            </w:r>
            <w:r w:rsidRPr="005571B3">
              <w:t>тям с ОВЗ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руководитель ТПМПК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в течение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lastRenderedPageBreak/>
              <w:t>6.2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Оказание помощи органам и учр</w:t>
            </w:r>
            <w:r w:rsidRPr="005571B3">
              <w:t>е</w:t>
            </w:r>
            <w:r w:rsidRPr="005571B3">
              <w:t>ждениям системы профилактики бе</w:t>
            </w:r>
            <w:r w:rsidRPr="005571B3">
              <w:t>з</w:t>
            </w:r>
            <w:r w:rsidRPr="005571B3">
              <w:t>надзорности и правонарушений нес</w:t>
            </w:r>
            <w:r w:rsidRPr="005571B3">
              <w:t>о</w:t>
            </w:r>
            <w:r w:rsidRPr="005571B3">
              <w:t>вершеннолетних в работе с семьями несовершеннолетних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 xml:space="preserve">2-ой и 4-ый четверг 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месяца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КДНиЗП</w:t>
            </w:r>
            <w:proofErr w:type="spellEnd"/>
          </w:p>
        </w:tc>
      </w:tr>
      <w:tr w:rsidR="00C9535E" w:rsidRPr="005571B3" w:rsidTr="000314FA">
        <w:tc>
          <w:tcPr>
            <w:tcW w:w="828" w:type="dxa"/>
          </w:tcPr>
          <w:p w:rsidR="00C9535E" w:rsidRPr="005571B3" w:rsidRDefault="00C9535E" w:rsidP="00C9535E">
            <w:r w:rsidRPr="005571B3">
              <w:t>6.3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Участие в работе Антинаркотической комиссии администрации Новосиби</w:t>
            </w:r>
            <w:r w:rsidRPr="005571B3">
              <w:t>р</w:t>
            </w:r>
            <w:r w:rsidRPr="005571B3">
              <w:t>ского района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Участие в создании антинаркотич</w:t>
            </w:r>
            <w:r w:rsidRPr="005571B3">
              <w:t>е</w:t>
            </w:r>
            <w:r w:rsidRPr="005571B3">
              <w:t>ской среды в образовательных учр</w:t>
            </w:r>
            <w:r w:rsidRPr="005571B3">
              <w:t>е</w:t>
            </w:r>
            <w:r w:rsidRPr="005571B3">
              <w:t>ждениях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 запросу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Управления образования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Админ</w:t>
            </w:r>
            <w:r w:rsidRPr="005571B3">
              <w:t>и</w:t>
            </w:r>
            <w:r w:rsidRPr="005571B3">
              <w:t>страция Н</w:t>
            </w:r>
            <w:r w:rsidRPr="005571B3">
              <w:t>о</w:t>
            </w:r>
            <w:r w:rsidRPr="005571B3">
              <w:t>восибирск</w:t>
            </w:r>
            <w:r w:rsidRPr="005571B3">
              <w:t>о</w:t>
            </w:r>
            <w:r w:rsidRPr="005571B3">
              <w:t>го района</w:t>
            </w:r>
          </w:p>
        </w:tc>
      </w:tr>
      <w:tr w:rsidR="00C9535E" w:rsidRPr="005571B3" w:rsidTr="00613306">
        <w:tc>
          <w:tcPr>
            <w:tcW w:w="828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r w:rsidRPr="005571B3">
              <w:t>6.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both"/>
            </w:pPr>
            <w:r w:rsidRPr="005571B3">
              <w:t xml:space="preserve">Участие в разработке и реализации районных целевых программ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both"/>
            </w:pPr>
            <w:r w:rsidRPr="005571B3">
              <w:t>Повышение качества профилактич</w:t>
            </w:r>
            <w:r w:rsidRPr="005571B3">
              <w:t>е</w:t>
            </w:r>
            <w:r w:rsidRPr="005571B3">
              <w:t>ской работы в О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center"/>
            </w:pPr>
            <w:r w:rsidRPr="005571B3">
              <w:t>по запросу Управления обра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center"/>
            </w:pPr>
            <w:r w:rsidRPr="005571B3">
              <w:t>Админ</w:t>
            </w:r>
            <w:r w:rsidRPr="005571B3">
              <w:t>и</w:t>
            </w:r>
            <w:r w:rsidRPr="005571B3">
              <w:t>страция Н</w:t>
            </w:r>
            <w:r w:rsidRPr="005571B3">
              <w:t>о</w:t>
            </w:r>
            <w:r w:rsidRPr="005571B3">
              <w:t>восибирск</w:t>
            </w:r>
            <w:r w:rsidRPr="005571B3">
              <w:t>о</w:t>
            </w:r>
            <w:r w:rsidRPr="005571B3">
              <w:t>го района</w:t>
            </w:r>
          </w:p>
        </w:tc>
      </w:tr>
      <w:tr w:rsidR="00C9535E" w:rsidRPr="005571B3" w:rsidTr="00636DE4">
        <w:tc>
          <w:tcPr>
            <w:tcW w:w="828" w:type="dxa"/>
          </w:tcPr>
          <w:p w:rsidR="00C9535E" w:rsidRPr="005571B3" w:rsidRDefault="00C9535E" w:rsidP="00C9535E">
            <w:r w:rsidRPr="005571B3">
              <w:t>6.5</w:t>
            </w:r>
          </w:p>
        </w:tc>
        <w:tc>
          <w:tcPr>
            <w:tcW w:w="4320" w:type="dxa"/>
          </w:tcPr>
          <w:p w:rsidR="00C9535E" w:rsidRPr="005571B3" w:rsidRDefault="00C9535E" w:rsidP="00C9535E">
            <w:pPr>
              <w:jc w:val="both"/>
            </w:pPr>
            <w:r w:rsidRPr="005571B3">
              <w:t>Участие в коллегии управления обр</w:t>
            </w:r>
            <w:r w:rsidRPr="005571B3">
              <w:t>а</w:t>
            </w:r>
            <w:r w:rsidRPr="005571B3">
              <w:t>зования, Совете руководителей ОО, с</w:t>
            </w:r>
            <w:r w:rsidRPr="005571B3">
              <w:t>о</w:t>
            </w:r>
            <w:r w:rsidRPr="005571B3">
              <w:t>вещаниях и рабочих группах управл</w:t>
            </w:r>
            <w:r w:rsidRPr="005571B3">
              <w:t>е</w:t>
            </w:r>
            <w:r w:rsidRPr="005571B3">
              <w:t>ния образования</w:t>
            </w:r>
          </w:p>
        </w:tc>
        <w:tc>
          <w:tcPr>
            <w:tcW w:w="4140" w:type="dxa"/>
          </w:tcPr>
          <w:p w:rsidR="00C9535E" w:rsidRPr="005571B3" w:rsidRDefault="00C9535E" w:rsidP="00C9535E">
            <w:pPr>
              <w:jc w:val="both"/>
            </w:pPr>
            <w:r w:rsidRPr="005571B3">
              <w:t>Участие в реализации плановых м</w:t>
            </w:r>
            <w:r w:rsidRPr="005571B3">
              <w:t>е</w:t>
            </w:r>
            <w:r w:rsidRPr="005571B3">
              <w:t>роприятий управления образования</w:t>
            </w:r>
          </w:p>
        </w:tc>
        <w:tc>
          <w:tcPr>
            <w:tcW w:w="2444" w:type="dxa"/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</w:tcPr>
          <w:p w:rsidR="00C9535E" w:rsidRPr="005571B3" w:rsidRDefault="00C9535E" w:rsidP="00C9535E">
            <w:pPr>
              <w:jc w:val="center"/>
            </w:pPr>
            <w:r w:rsidRPr="005571B3">
              <w:t>по запросу Управления образования</w:t>
            </w:r>
          </w:p>
        </w:tc>
        <w:tc>
          <w:tcPr>
            <w:tcW w:w="1498" w:type="dxa"/>
          </w:tcPr>
          <w:p w:rsidR="00C9535E" w:rsidRPr="005571B3" w:rsidRDefault="00C9535E" w:rsidP="00C9535E">
            <w:pPr>
              <w:jc w:val="center"/>
            </w:pPr>
            <w:r w:rsidRPr="005571B3">
              <w:t>Админ</w:t>
            </w:r>
            <w:r w:rsidRPr="005571B3">
              <w:t>и</w:t>
            </w:r>
            <w:r w:rsidRPr="005571B3">
              <w:t>страция Н</w:t>
            </w:r>
            <w:r w:rsidRPr="005571B3">
              <w:t>о</w:t>
            </w:r>
            <w:r w:rsidRPr="005571B3">
              <w:t>восибирск</w:t>
            </w:r>
            <w:r w:rsidRPr="005571B3">
              <w:t>о</w:t>
            </w:r>
            <w:r w:rsidRPr="005571B3">
              <w:t>го района</w:t>
            </w:r>
          </w:p>
        </w:tc>
      </w:tr>
      <w:tr w:rsidR="00C9535E" w:rsidRPr="008922CB" w:rsidTr="00613306">
        <w:tc>
          <w:tcPr>
            <w:tcW w:w="828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r w:rsidRPr="005571B3">
              <w:t>6.6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both"/>
            </w:pPr>
            <w:r w:rsidRPr="005571B3">
              <w:t>Участие в совете при министерстве о</w:t>
            </w:r>
            <w:r w:rsidRPr="005571B3">
              <w:t>б</w:t>
            </w:r>
            <w:r w:rsidRPr="005571B3">
              <w:t>разования, науки и инновационной п</w:t>
            </w:r>
            <w:r w:rsidRPr="005571B3">
              <w:t>о</w:t>
            </w:r>
            <w:r w:rsidRPr="005571B3">
              <w:t>литики Новосибирской области по профилактике суицидального повед</w:t>
            </w:r>
            <w:r w:rsidRPr="005571B3">
              <w:t>е</w:t>
            </w:r>
            <w:r w:rsidRPr="005571B3">
              <w:t>ния несовершеннолетних в сфере с</w:t>
            </w:r>
            <w:r w:rsidRPr="005571B3">
              <w:t>и</w:t>
            </w:r>
            <w:r w:rsidRPr="005571B3">
              <w:t>стемы образования Новосибирской о</w:t>
            </w:r>
            <w:r w:rsidRPr="005571B3">
              <w:t>б</w:t>
            </w:r>
            <w:r w:rsidRPr="005571B3">
              <w:t>ласт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both"/>
            </w:pPr>
            <w:r w:rsidRPr="005571B3">
              <w:t>Повышение качества профилактич</w:t>
            </w:r>
            <w:r w:rsidRPr="005571B3">
              <w:t>е</w:t>
            </w:r>
            <w:r w:rsidRPr="005571B3">
              <w:t>ской работы в О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center"/>
            </w:pPr>
            <w:r w:rsidRPr="005571B3">
              <w:t>директор</w:t>
            </w:r>
          </w:p>
          <w:p w:rsidR="00C9535E" w:rsidRPr="005571B3" w:rsidRDefault="00C9535E" w:rsidP="00C9535E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center"/>
            </w:pPr>
            <w:r w:rsidRPr="005571B3">
              <w:t>по плану Минобрна</w:t>
            </w:r>
            <w:r w:rsidRPr="005571B3">
              <w:t>у</w:t>
            </w:r>
            <w:r w:rsidRPr="005571B3">
              <w:t>ки НС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9535E" w:rsidRPr="005571B3" w:rsidRDefault="00C9535E" w:rsidP="00C9535E">
            <w:pPr>
              <w:jc w:val="center"/>
            </w:pPr>
            <w:proofErr w:type="spellStart"/>
            <w:r w:rsidRPr="005571B3">
              <w:t>ОблЦит</w:t>
            </w:r>
            <w:proofErr w:type="spellEnd"/>
          </w:p>
        </w:tc>
        <w:bookmarkStart w:id="0" w:name="_GoBack"/>
        <w:bookmarkEnd w:id="0"/>
      </w:tr>
    </w:tbl>
    <w:p w:rsidR="00F55ABB" w:rsidRPr="008922CB" w:rsidRDefault="00F55ABB" w:rsidP="00071C54"/>
    <w:sectPr w:rsidR="00F55ABB" w:rsidRPr="008922CB" w:rsidSect="00047817">
      <w:footerReference w:type="even" r:id="rId9"/>
      <w:footerReference w:type="default" r:id="rId10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FB" w:rsidRDefault="00585AFB">
      <w:r>
        <w:separator/>
      </w:r>
    </w:p>
  </w:endnote>
  <w:endnote w:type="continuationSeparator" w:id="0">
    <w:p w:rsidR="00585AFB" w:rsidRDefault="005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7E" w:rsidRDefault="00046C7E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C7E" w:rsidRDefault="00046C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7E" w:rsidRDefault="00046C7E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71B3">
      <w:rPr>
        <w:rStyle w:val="a4"/>
        <w:noProof/>
      </w:rPr>
      <w:t>16</w:t>
    </w:r>
    <w:r>
      <w:rPr>
        <w:rStyle w:val="a4"/>
      </w:rPr>
      <w:fldChar w:fldCharType="end"/>
    </w:r>
  </w:p>
  <w:p w:rsidR="00046C7E" w:rsidRDefault="00046C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FB" w:rsidRDefault="00585AFB">
      <w:r>
        <w:separator/>
      </w:r>
    </w:p>
  </w:footnote>
  <w:footnote w:type="continuationSeparator" w:id="0">
    <w:p w:rsidR="00585AFB" w:rsidRDefault="0058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9084C"/>
    <w:multiLevelType w:val="hybridMultilevel"/>
    <w:tmpl w:val="070EEF66"/>
    <w:lvl w:ilvl="0" w:tplc="61A6A5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25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5EFC"/>
    <w:rsid w:val="00046C7E"/>
    <w:rsid w:val="00047817"/>
    <w:rsid w:val="0005173F"/>
    <w:rsid w:val="0005180A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7E1C"/>
    <w:rsid w:val="00080012"/>
    <w:rsid w:val="0008077C"/>
    <w:rsid w:val="00081384"/>
    <w:rsid w:val="000851B5"/>
    <w:rsid w:val="00090C0E"/>
    <w:rsid w:val="00091D7C"/>
    <w:rsid w:val="000929C2"/>
    <w:rsid w:val="00094130"/>
    <w:rsid w:val="00094DCB"/>
    <w:rsid w:val="000978AB"/>
    <w:rsid w:val="000B3B70"/>
    <w:rsid w:val="000B5528"/>
    <w:rsid w:val="000B6682"/>
    <w:rsid w:val="000B6EDD"/>
    <w:rsid w:val="000B7628"/>
    <w:rsid w:val="000C1D47"/>
    <w:rsid w:val="000C5CFE"/>
    <w:rsid w:val="000D5828"/>
    <w:rsid w:val="000E02E6"/>
    <w:rsid w:val="000E2BF0"/>
    <w:rsid w:val="000E2F02"/>
    <w:rsid w:val="000F52A9"/>
    <w:rsid w:val="000F6012"/>
    <w:rsid w:val="001070E1"/>
    <w:rsid w:val="00107BCB"/>
    <w:rsid w:val="00110BE2"/>
    <w:rsid w:val="00111E89"/>
    <w:rsid w:val="00112D9C"/>
    <w:rsid w:val="00114170"/>
    <w:rsid w:val="001158DB"/>
    <w:rsid w:val="001252DC"/>
    <w:rsid w:val="00125A64"/>
    <w:rsid w:val="00126D98"/>
    <w:rsid w:val="00141692"/>
    <w:rsid w:val="00143D02"/>
    <w:rsid w:val="00144234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A0685"/>
    <w:rsid w:val="001A4D1B"/>
    <w:rsid w:val="001A5D99"/>
    <w:rsid w:val="001A6E20"/>
    <w:rsid w:val="001C21E7"/>
    <w:rsid w:val="001C3773"/>
    <w:rsid w:val="001D2C40"/>
    <w:rsid w:val="001D31F7"/>
    <w:rsid w:val="001D389A"/>
    <w:rsid w:val="001D441D"/>
    <w:rsid w:val="001D5474"/>
    <w:rsid w:val="001D5AA4"/>
    <w:rsid w:val="001D6F1D"/>
    <w:rsid w:val="001E0915"/>
    <w:rsid w:val="001E196B"/>
    <w:rsid w:val="001E3F0D"/>
    <w:rsid w:val="001E5092"/>
    <w:rsid w:val="001E656F"/>
    <w:rsid w:val="001F1424"/>
    <w:rsid w:val="001F14E0"/>
    <w:rsid w:val="001F49C3"/>
    <w:rsid w:val="002051ED"/>
    <w:rsid w:val="002064A8"/>
    <w:rsid w:val="00207F27"/>
    <w:rsid w:val="00210C18"/>
    <w:rsid w:val="00216FDA"/>
    <w:rsid w:val="002173D7"/>
    <w:rsid w:val="00227197"/>
    <w:rsid w:val="00227610"/>
    <w:rsid w:val="00232395"/>
    <w:rsid w:val="002360FF"/>
    <w:rsid w:val="00240275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3D3D"/>
    <w:rsid w:val="00274D89"/>
    <w:rsid w:val="002758B8"/>
    <w:rsid w:val="002771B2"/>
    <w:rsid w:val="00280897"/>
    <w:rsid w:val="0028193A"/>
    <w:rsid w:val="002837C9"/>
    <w:rsid w:val="00284A7D"/>
    <w:rsid w:val="002905D5"/>
    <w:rsid w:val="00292417"/>
    <w:rsid w:val="002A6DDE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3936"/>
    <w:rsid w:val="003477FE"/>
    <w:rsid w:val="00347B49"/>
    <w:rsid w:val="00350774"/>
    <w:rsid w:val="0035431E"/>
    <w:rsid w:val="0036207A"/>
    <w:rsid w:val="00363228"/>
    <w:rsid w:val="00363CC7"/>
    <w:rsid w:val="00364B54"/>
    <w:rsid w:val="00364D01"/>
    <w:rsid w:val="0036519B"/>
    <w:rsid w:val="00365C39"/>
    <w:rsid w:val="00365CB5"/>
    <w:rsid w:val="003750B5"/>
    <w:rsid w:val="00375235"/>
    <w:rsid w:val="00392E3B"/>
    <w:rsid w:val="00395908"/>
    <w:rsid w:val="0039653B"/>
    <w:rsid w:val="00396E89"/>
    <w:rsid w:val="003A0246"/>
    <w:rsid w:val="003A1915"/>
    <w:rsid w:val="003A3769"/>
    <w:rsid w:val="003A5C42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7E87"/>
    <w:rsid w:val="003E0E0A"/>
    <w:rsid w:val="003E1006"/>
    <w:rsid w:val="003E2FD9"/>
    <w:rsid w:val="003E412E"/>
    <w:rsid w:val="003E4AB6"/>
    <w:rsid w:val="003E6318"/>
    <w:rsid w:val="003F16C5"/>
    <w:rsid w:val="003F51FA"/>
    <w:rsid w:val="003F5C88"/>
    <w:rsid w:val="003F638F"/>
    <w:rsid w:val="003F76AA"/>
    <w:rsid w:val="00400084"/>
    <w:rsid w:val="00407717"/>
    <w:rsid w:val="004111C1"/>
    <w:rsid w:val="004209FD"/>
    <w:rsid w:val="00421C4F"/>
    <w:rsid w:val="00424C3D"/>
    <w:rsid w:val="00426E35"/>
    <w:rsid w:val="00430591"/>
    <w:rsid w:val="00430B69"/>
    <w:rsid w:val="00432A75"/>
    <w:rsid w:val="00435DA8"/>
    <w:rsid w:val="00440715"/>
    <w:rsid w:val="004420D0"/>
    <w:rsid w:val="00443FA0"/>
    <w:rsid w:val="00444483"/>
    <w:rsid w:val="004513D3"/>
    <w:rsid w:val="0045210F"/>
    <w:rsid w:val="004532B7"/>
    <w:rsid w:val="004558DD"/>
    <w:rsid w:val="00463CFC"/>
    <w:rsid w:val="00464278"/>
    <w:rsid w:val="004648D8"/>
    <w:rsid w:val="00471AE2"/>
    <w:rsid w:val="0047248A"/>
    <w:rsid w:val="0047553D"/>
    <w:rsid w:val="004836F9"/>
    <w:rsid w:val="00484026"/>
    <w:rsid w:val="0048612D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B06"/>
    <w:rsid w:val="004C0FB0"/>
    <w:rsid w:val="004D03FD"/>
    <w:rsid w:val="004D768B"/>
    <w:rsid w:val="004E03D5"/>
    <w:rsid w:val="004E128F"/>
    <w:rsid w:val="004E2871"/>
    <w:rsid w:val="004E3028"/>
    <w:rsid w:val="004E4600"/>
    <w:rsid w:val="004E5BD1"/>
    <w:rsid w:val="004E6F32"/>
    <w:rsid w:val="004F038C"/>
    <w:rsid w:val="004F32BE"/>
    <w:rsid w:val="004F330C"/>
    <w:rsid w:val="004F33F4"/>
    <w:rsid w:val="004F7505"/>
    <w:rsid w:val="00501F4F"/>
    <w:rsid w:val="00504318"/>
    <w:rsid w:val="0050653C"/>
    <w:rsid w:val="0051359F"/>
    <w:rsid w:val="00513CA9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54212"/>
    <w:rsid w:val="005571B3"/>
    <w:rsid w:val="005601AE"/>
    <w:rsid w:val="0056390C"/>
    <w:rsid w:val="005650AB"/>
    <w:rsid w:val="00571DCD"/>
    <w:rsid w:val="00573796"/>
    <w:rsid w:val="00574C36"/>
    <w:rsid w:val="0058481B"/>
    <w:rsid w:val="00585AFB"/>
    <w:rsid w:val="0059491E"/>
    <w:rsid w:val="00596E46"/>
    <w:rsid w:val="005A2EC1"/>
    <w:rsid w:val="005A2F8A"/>
    <w:rsid w:val="005A5AD3"/>
    <w:rsid w:val="005A7DA4"/>
    <w:rsid w:val="005B02AF"/>
    <w:rsid w:val="005B04A8"/>
    <w:rsid w:val="005B3CFE"/>
    <w:rsid w:val="005B5488"/>
    <w:rsid w:val="005C072E"/>
    <w:rsid w:val="005C2368"/>
    <w:rsid w:val="005C30DD"/>
    <w:rsid w:val="005C32D3"/>
    <w:rsid w:val="005C4A7A"/>
    <w:rsid w:val="005C6349"/>
    <w:rsid w:val="005C6AC7"/>
    <w:rsid w:val="005C7AA0"/>
    <w:rsid w:val="005D7127"/>
    <w:rsid w:val="005E3454"/>
    <w:rsid w:val="005E61F7"/>
    <w:rsid w:val="005E6D22"/>
    <w:rsid w:val="005F2B69"/>
    <w:rsid w:val="005F4285"/>
    <w:rsid w:val="005F631E"/>
    <w:rsid w:val="005F659F"/>
    <w:rsid w:val="005F7846"/>
    <w:rsid w:val="0060304E"/>
    <w:rsid w:val="00604250"/>
    <w:rsid w:val="00610505"/>
    <w:rsid w:val="00612963"/>
    <w:rsid w:val="00613306"/>
    <w:rsid w:val="006154A3"/>
    <w:rsid w:val="006166A2"/>
    <w:rsid w:val="006215B6"/>
    <w:rsid w:val="006272C1"/>
    <w:rsid w:val="006347EA"/>
    <w:rsid w:val="00636462"/>
    <w:rsid w:val="00636DE4"/>
    <w:rsid w:val="00646372"/>
    <w:rsid w:val="00650271"/>
    <w:rsid w:val="00652104"/>
    <w:rsid w:val="006570D0"/>
    <w:rsid w:val="00661DC0"/>
    <w:rsid w:val="00671D3D"/>
    <w:rsid w:val="00675D43"/>
    <w:rsid w:val="006813E3"/>
    <w:rsid w:val="0068579C"/>
    <w:rsid w:val="006863F0"/>
    <w:rsid w:val="00686733"/>
    <w:rsid w:val="006911BD"/>
    <w:rsid w:val="006A2499"/>
    <w:rsid w:val="006A346F"/>
    <w:rsid w:val="006A3D98"/>
    <w:rsid w:val="006B5A62"/>
    <w:rsid w:val="006B6EE2"/>
    <w:rsid w:val="006C04F7"/>
    <w:rsid w:val="006C5014"/>
    <w:rsid w:val="006C5D77"/>
    <w:rsid w:val="006D22EC"/>
    <w:rsid w:val="006D4954"/>
    <w:rsid w:val="006D5C9F"/>
    <w:rsid w:val="006D682B"/>
    <w:rsid w:val="006E661B"/>
    <w:rsid w:val="006E6BE1"/>
    <w:rsid w:val="006E6E27"/>
    <w:rsid w:val="006F28C2"/>
    <w:rsid w:val="006F581B"/>
    <w:rsid w:val="006F66D6"/>
    <w:rsid w:val="00701EC1"/>
    <w:rsid w:val="00703C1A"/>
    <w:rsid w:val="00705191"/>
    <w:rsid w:val="0070602F"/>
    <w:rsid w:val="00710DC0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50393"/>
    <w:rsid w:val="00750EE8"/>
    <w:rsid w:val="00751B14"/>
    <w:rsid w:val="00760299"/>
    <w:rsid w:val="00762F25"/>
    <w:rsid w:val="00763183"/>
    <w:rsid w:val="007658A3"/>
    <w:rsid w:val="00770473"/>
    <w:rsid w:val="00777696"/>
    <w:rsid w:val="00780AF8"/>
    <w:rsid w:val="00783C50"/>
    <w:rsid w:val="0079472A"/>
    <w:rsid w:val="00794DAA"/>
    <w:rsid w:val="00796F49"/>
    <w:rsid w:val="007A20E6"/>
    <w:rsid w:val="007A2383"/>
    <w:rsid w:val="007B5AEA"/>
    <w:rsid w:val="007C1329"/>
    <w:rsid w:val="007C596C"/>
    <w:rsid w:val="007C6AD7"/>
    <w:rsid w:val="007C71B0"/>
    <w:rsid w:val="007D5F16"/>
    <w:rsid w:val="007D6CE2"/>
    <w:rsid w:val="007D76CB"/>
    <w:rsid w:val="007E3A63"/>
    <w:rsid w:val="007E62E1"/>
    <w:rsid w:val="007F38AD"/>
    <w:rsid w:val="007F58B4"/>
    <w:rsid w:val="008027E8"/>
    <w:rsid w:val="008030DE"/>
    <w:rsid w:val="00805BD3"/>
    <w:rsid w:val="00805DF5"/>
    <w:rsid w:val="0082548F"/>
    <w:rsid w:val="00826FC2"/>
    <w:rsid w:val="00827200"/>
    <w:rsid w:val="008304F0"/>
    <w:rsid w:val="00833982"/>
    <w:rsid w:val="00834A9F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C22CC"/>
    <w:rsid w:val="008C542A"/>
    <w:rsid w:val="008D0CF2"/>
    <w:rsid w:val="008D3927"/>
    <w:rsid w:val="008D41E6"/>
    <w:rsid w:val="008D4801"/>
    <w:rsid w:val="008D5579"/>
    <w:rsid w:val="008E1057"/>
    <w:rsid w:val="008F1F58"/>
    <w:rsid w:val="008F6CBD"/>
    <w:rsid w:val="009053A6"/>
    <w:rsid w:val="009057A8"/>
    <w:rsid w:val="0091164E"/>
    <w:rsid w:val="0091207A"/>
    <w:rsid w:val="00915D48"/>
    <w:rsid w:val="00922CBE"/>
    <w:rsid w:val="00924A7C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097"/>
    <w:rsid w:val="0098198E"/>
    <w:rsid w:val="00986243"/>
    <w:rsid w:val="009947B3"/>
    <w:rsid w:val="0099630A"/>
    <w:rsid w:val="009A3552"/>
    <w:rsid w:val="009A5172"/>
    <w:rsid w:val="009A6659"/>
    <w:rsid w:val="009A7C55"/>
    <w:rsid w:val="009B35F7"/>
    <w:rsid w:val="009C6223"/>
    <w:rsid w:val="009C6BC2"/>
    <w:rsid w:val="009C738A"/>
    <w:rsid w:val="009D0A28"/>
    <w:rsid w:val="009D0DA3"/>
    <w:rsid w:val="009D1177"/>
    <w:rsid w:val="009D29F9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1CB0"/>
    <w:rsid w:val="00A2227E"/>
    <w:rsid w:val="00A251B8"/>
    <w:rsid w:val="00A2786F"/>
    <w:rsid w:val="00A3121D"/>
    <w:rsid w:val="00A33CF9"/>
    <w:rsid w:val="00A34247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4D32"/>
    <w:rsid w:val="00A75642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301B"/>
    <w:rsid w:val="00AE4807"/>
    <w:rsid w:val="00AF1FEE"/>
    <w:rsid w:val="00AF314E"/>
    <w:rsid w:val="00AF41E2"/>
    <w:rsid w:val="00AF43DF"/>
    <w:rsid w:val="00AF5E17"/>
    <w:rsid w:val="00AF6061"/>
    <w:rsid w:val="00B017A6"/>
    <w:rsid w:val="00B02634"/>
    <w:rsid w:val="00B02C35"/>
    <w:rsid w:val="00B0611E"/>
    <w:rsid w:val="00B07B32"/>
    <w:rsid w:val="00B10E6F"/>
    <w:rsid w:val="00B12120"/>
    <w:rsid w:val="00B13679"/>
    <w:rsid w:val="00B22735"/>
    <w:rsid w:val="00B24B3D"/>
    <w:rsid w:val="00B27ACA"/>
    <w:rsid w:val="00B3030E"/>
    <w:rsid w:val="00B30B79"/>
    <w:rsid w:val="00B31CC9"/>
    <w:rsid w:val="00B34A5C"/>
    <w:rsid w:val="00B40023"/>
    <w:rsid w:val="00B40852"/>
    <w:rsid w:val="00B44EA6"/>
    <w:rsid w:val="00B45460"/>
    <w:rsid w:val="00B53042"/>
    <w:rsid w:val="00B56E69"/>
    <w:rsid w:val="00B61012"/>
    <w:rsid w:val="00B61DCB"/>
    <w:rsid w:val="00B65C8E"/>
    <w:rsid w:val="00B7026C"/>
    <w:rsid w:val="00B80564"/>
    <w:rsid w:val="00B81410"/>
    <w:rsid w:val="00B82155"/>
    <w:rsid w:val="00B825E0"/>
    <w:rsid w:val="00B83589"/>
    <w:rsid w:val="00B8362E"/>
    <w:rsid w:val="00B859AC"/>
    <w:rsid w:val="00B90D11"/>
    <w:rsid w:val="00B92251"/>
    <w:rsid w:val="00B96E99"/>
    <w:rsid w:val="00B97116"/>
    <w:rsid w:val="00BA1BE8"/>
    <w:rsid w:val="00BB4E8F"/>
    <w:rsid w:val="00BB7990"/>
    <w:rsid w:val="00BC03F2"/>
    <w:rsid w:val="00BC3772"/>
    <w:rsid w:val="00BC3816"/>
    <w:rsid w:val="00BC5F3F"/>
    <w:rsid w:val="00BD250A"/>
    <w:rsid w:val="00BD28EA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B86"/>
    <w:rsid w:val="00C118D4"/>
    <w:rsid w:val="00C1706D"/>
    <w:rsid w:val="00C27B06"/>
    <w:rsid w:val="00C40ED5"/>
    <w:rsid w:val="00C47B1B"/>
    <w:rsid w:val="00C5046E"/>
    <w:rsid w:val="00C509EE"/>
    <w:rsid w:val="00C61E4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9535E"/>
    <w:rsid w:val="00CA54A1"/>
    <w:rsid w:val="00CB04F0"/>
    <w:rsid w:val="00CB0D7C"/>
    <w:rsid w:val="00CB6775"/>
    <w:rsid w:val="00CC3E7B"/>
    <w:rsid w:val="00CC4C22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65EE"/>
    <w:rsid w:val="00D13BAB"/>
    <w:rsid w:val="00D2099C"/>
    <w:rsid w:val="00D223E3"/>
    <w:rsid w:val="00D22599"/>
    <w:rsid w:val="00D31594"/>
    <w:rsid w:val="00D3430F"/>
    <w:rsid w:val="00D51C1A"/>
    <w:rsid w:val="00D51FAF"/>
    <w:rsid w:val="00D55E77"/>
    <w:rsid w:val="00D56ACD"/>
    <w:rsid w:val="00D6207F"/>
    <w:rsid w:val="00D62381"/>
    <w:rsid w:val="00D625AC"/>
    <w:rsid w:val="00D62682"/>
    <w:rsid w:val="00D67D4A"/>
    <w:rsid w:val="00D737B2"/>
    <w:rsid w:val="00D74C56"/>
    <w:rsid w:val="00D77B2A"/>
    <w:rsid w:val="00D8061A"/>
    <w:rsid w:val="00D80778"/>
    <w:rsid w:val="00D84A78"/>
    <w:rsid w:val="00D87020"/>
    <w:rsid w:val="00D87054"/>
    <w:rsid w:val="00D90A5C"/>
    <w:rsid w:val="00D9721F"/>
    <w:rsid w:val="00D975F2"/>
    <w:rsid w:val="00DA1A5D"/>
    <w:rsid w:val="00DA22A0"/>
    <w:rsid w:val="00DA4751"/>
    <w:rsid w:val="00DB0B94"/>
    <w:rsid w:val="00DB26E9"/>
    <w:rsid w:val="00DB54FC"/>
    <w:rsid w:val="00DB67F4"/>
    <w:rsid w:val="00DC0050"/>
    <w:rsid w:val="00DC74D6"/>
    <w:rsid w:val="00DD0364"/>
    <w:rsid w:val="00DD1240"/>
    <w:rsid w:val="00DD2693"/>
    <w:rsid w:val="00DD564C"/>
    <w:rsid w:val="00DE5EB2"/>
    <w:rsid w:val="00DE6707"/>
    <w:rsid w:val="00DE6B51"/>
    <w:rsid w:val="00DF1D5B"/>
    <w:rsid w:val="00DF4D31"/>
    <w:rsid w:val="00DF50A1"/>
    <w:rsid w:val="00DF5911"/>
    <w:rsid w:val="00DF641A"/>
    <w:rsid w:val="00DF78F6"/>
    <w:rsid w:val="00E06064"/>
    <w:rsid w:val="00E06745"/>
    <w:rsid w:val="00E121FF"/>
    <w:rsid w:val="00E1277C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7846"/>
    <w:rsid w:val="00E41E21"/>
    <w:rsid w:val="00E41ED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81C20"/>
    <w:rsid w:val="00E81E00"/>
    <w:rsid w:val="00E8448F"/>
    <w:rsid w:val="00E86C18"/>
    <w:rsid w:val="00E8701D"/>
    <w:rsid w:val="00E96149"/>
    <w:rsid w:val="00E9669F"/>
    <w:rsid w:val="00EA2AC1"/>
    <w:rsid w:val="00EA322E"/>
    <w:rsid w:val="00EA4306"/>
    <w:rsid w:val="00EA4EE9"/>
    <w:rsid w:val="00EA54C2"/>
    <w:rsid w:val="00EA75AA"/>
    <w:rsid w:val="00EB1452"/>
    <w:rsid w:val="00EB4CF1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F0E3A"/>
    <w:rsid w:val="00EF5AC8"/>
    <w:rsid w:val="00EF6B64"/>
    <w:rsid w:val="00EF6D68"/>
    <w:rsid w:val="00F00C1C"/>
    <w:rsid w:val="00F114A2"/>
    <w:rsid w:val="00F12C67"/>
    <w:rsid w:val="00F145AA"/>
    <w:rsid w:val="00F17213"/>
    <w:rsid w:val="00F17C0D"/>
    <w:rsid w:val="00F2142E"/>
    <w:rsid w:val="00F26F74"/>
    <w:rsid w:val="00F30031"/>
    <w:rsid w:val="00F322E9"/>
    <w:rsid w:val="00F32B0E"/>
    <w:rsid w:val="00F35828"/>
    <w:rsid w:val="00F40AC1"/>
    <w:rsid w:val="00F55ABB"/>
    <w:rsid w:val="00F60BAE"/>
    <w:rsid w:val="00F711EC"/>
    <w:rsid w:val="00F74800"/>
    <w:rsid w:val="00F76338"/>
    <w:rsid w:val="00F77B13"/>
    <w:rsid w:val="00F8141A"/>
    <w:rsid w:val="00F94E56"/>
    <w:rsid w:val="00F97CBC"/>
    <w:rsid w:val="00FA281F"/>
    <w:rsid w:val="00FA4286"/>
    <w:rsid w:val="00FA67C2"/>
    <w:rsid w:val="00FB0FE9"/>
    <w:rsid w:val="00FB35A3"/>
    <w:rsid w:val="00FB3B10"/>
    <w:rsid w:val="00FB7590"/>
    <w:rsid w:val="00FD5F59"/>
    <w:rsid w:val="00FD7C46"/>
    <w:rsid w:val="00FE0849"/>
    <w:rsid w:val="00FE2593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AB27-BE89-4950-9568-76BFDDC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777</cp:lastModifiedBy>
  <cp:revision>13</cp:revision>
  <cp:lastPrinted>2015-01-26T04:29:00Z</cp:lastPrinted>
  <dcterms:created xsi:type="dcterms:W3CDTF">2017-12-28T12:51:00Z</dcterms:created>
  <dcterms:modified xsi:type="dcterms:W3CDTF">2018-11-18T04:15:00Z</dcterms:modified>
</cp:coreProperties>
</file>